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357A" w14:textId="5D5B8CB1" w:rsidR="006C1BC9" w:rsidRDefault="003A4FC4" w:rsidP="00EA5C2B">
      <w:pPr>
        <w:shd w:val="clear" w:color="auto" w:fill="FFFFFF"/>
        <w:tabs>
          <w:tab w:val="left" w:pos="1238"/>
        </w:tabs>
        <w:spacing w:after="0" w:line="240" w:lineRule="auto"/>
        <w:ind w:left="7088" w:firstLine="184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A </w:t>
      </w:r>
    </w:p>
    <w:p w14:paraId="4989CBDD" w14:textId="345D57EF" w:rsidR="009E1511" w:rsidRPr="009E1511" w:rsidRDefault="009E1511" w:rsidP="00EA5C2B">
      <w:pPr>
        <w:shd w:val="clear" w:color="auto" w:fill="FFFFFF"/>
        <w:tabs>
          <w:tab w:val="left" w:pos="1238"/>
        </w:tabs>
        <w:spacing w:after="0" w:line="240" w:lineRule="auto"/>
        <w:ind w:left="7088" w:firstLine="184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</w:rPr>
        <w:t>Panevėžio miesto savivaldybės</w:t>
      </w:r>
    </w:p>
    <w:p w14:paraId="57008CA5" w14:textId="77777777" w:rsidR="00EA5C2B" w:rsidRDefault="006C1BC9" w:rsidP="00EA5C2B">
      <w:pPr>
        <w:shd w:val="clear" w:color="auto" w:fill="FFFFFF"/>
        <w:spacing w:after="0" w:line="240" w:lineRule="auto"/>
        <w:ind w:left="7088" w:firstLine="184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53D27">
        <w:rPr>
          <w:rFonts w:ascii="Times New Roman" w:eastAsia="Times New Roman" w:hAnsi="Times New Roman" w:cs="Times New Roman"/>
          <w:bCs/>
          <w:sz w:val="24"/>
          <w:szCs w:val="24"/>
        </w:rPr>
        <w:t>dministracijos direktoriaus</w:t>
      </w:r>
      <w:r w:rsidR="00997D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65EC3DD" w14:textId="7446EE29" w:rsidR="009E1511" w:rsidRPr="009E1511" w:rsidRDefault="00EA5C2B" w:rsidP="00EA5C2B">
      <w:pPr>
        <w:shd w:val="clear" w:color="auto" w:fill="FFFFFF"/>
        <w:spacing w:after="0" w:line="240" w:lineRule="auto"/>
        <w:ind w:left="7088" w:firstLine="184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</w:t>
      </w:r>
      <w:r w:rsidR="00D53D27">
        <w:rPr>
          <w:rFonts w:ascii="Times New Roman" w:eastAsia="Times New Roman" w:hAnsi="Times New Roman" w:cs="Times New Roman"/>
          <w:bCs/>
          <w:sz w:val="24"/>
          <w:szCs w:val="24"/>
        </w:rPr>
        <w:t>įsakymu Nr.</w:t>
      </w:r>
      <w:r w:rsidR="00997D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F952895" w14:textId="77FD377A" w:rsidR="002007FC" w:rsidRDefault="002007FC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41146A" w14:textId="7CE706DB" w:rsidR="00E930A5" w:rsidRPr="00EA5C2B" w:rsidRDefault="003F5CE4" w:rsidP="00A0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C2B">
        <w:rPr>
          <w:rFonts w:ascii="Times New Roman" w:eastAsia="Times New Roman" w:hAnsi="Times New Roman" w:cs="Times New Roman"/>
          <w:b/>
          <w:sz w:val="24"/>
          <w:szCs w:val="24"/>
        </w:rPr>
        <w:t>(Jaunimo ir su jaunimu dirbančių organizacijų veiklos programų finansavimo paraiškos forma)</w:t>
      </w:r>
    </w:p>
    <w:p w14:paraId="600658A1" w14:textId="77777777" w:rsidR="005C1BBC" w:rsidRDefault="005C1BBC" w:rsidP="005C1B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654"/>
      </w:tblGrid>
      <w:tr w:rsidR="005C1BBC" w14:paraId="33EFEBA6" w14:textId="77777777" w:rsidTr="00A93DBC">
        <w:trPr>
          <w:trHeight w:val="259"/>
          <w:jc w:val="center"/>
        </w:trPr>
        <w:tc>
          <w:tcPr>
            <w:tcW w:w="76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8308A7" w14:textId="69F97AE9" w:rsidR="005C1BBC" w:rsidRPr="00255E3A" w:rsidRDefault="005C1BBC" w:rsidP="00A93D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bookmarkStart w:id="0" w:name="_Hlk91075042"/>
          </w:p>
        </w:tc>
      </w:tr>
    </w:tbl>
    <w:bookmarkEnd w:id="0"/>
    <w:p w14:paraId="3A72C542" w14:textId="1630183F" w:rsidR="005C1BBC" w:rsidRPr="00EA5C2B" w:rsidRDefault="005C1BBC" w:rsidP="005C1B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  <w:r w:rsidRPr="00EA5C2B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(paraišką teikiančios organizacijos pavadinimas)</w:t>
      </w:r>
    </w:p>
    <w:p w14:paraId="774CA079" w14:textId="77777777" w:rsidR="005C1BBC" w:rsidRDefault="005C1BBC" w:rsidP="003F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14:paraId="44EF7EC1" w14:textId="26ADDEE4" w:rsidR="005C1BBC" w:rsidRDefault="003F5CE4" w:rsidP="003F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3F5CE4"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PARAIŠKA </w:t>
      </w:r>
    </w:p>
    <w:p w14:paraId="5C98D589" w14:textId="77777777" w:rsidR="00EA5C2B" w:rsidRDefault="003F5CE4" w:rsidP="003F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3F5CE4">
        <w:rPr>
          <w:rFonts w:ascii="Times New Roman" w:eastAsia="Times New Roman" w:hAnsi="Times New Roman" w:cs="Times New Roman"/>
          <w:b/>
          <w:smallCaps/>
          <w:sz w:val="24"/>
          <w:szCs w:val="20"/>
        </w:rPr>
        <w:t>DALYVAUTI PANEVĖŽIO MIESTO SAVIVALDYBĖS JAUNIMO IR SU</w:t>
      </w:r>
      <w:r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 </w:t>
      </w:r>
      <w:r w:rsidRPr="003F5CE4">
        <w:rPr>
          <w:rFonts w:ascii="Times New Roman" w:eastAsia="Times New Roman" w:hAnsi="Times New Roman" w:cs="Times New Roman"/>
          <w:b/>
          <w:smallCaps/>
          <w:sz w:val="24"/>
          <w:szCs w:val="20"/>
        </w:rPr>
        <w:t>JAUNIMU DIRBANČIŲ ORGANIZACIJŲ</w:t>
      </w:r>
      <w:r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 </w:t>
      </w:r>
    </w:p>
    <w:p w14:paraId="36842B1C" w14:textId="769210BB" w:rsidR="00A03F59" w:rsidRDefault="003F5CE4" w:rsidP="003F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3F5CE4">
        <w:rPr>
          <w:rFonts w:ascii="Times New Roman" w:eastAsia="Times New Roman" w:hAnsi="Times New Roman" w:cs="Times New Roman"/>
          <w:b/>
          <w:smallCaps/>
          <w:sz w:val="24"/>
          <w:szCs w:val="20"/>
        </w:rPr>
        <w:t>VEIKLOS PROGRAMŲ FINANSAVIMO KONKURSE</w:t>
      </w:r>
    </w:p>
    <w:p w14:paraId="7C6CE159" w14:textId="77777777" w:rsidR="003F5CE4" w:rsidRPr="003F5CE4" w:rsidRDefault="003F5CE4" w:rsidP="003F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</w:tblGrid>
      <w:tr w:rsidR="00A03F59" w14:paraId="618C566E" w14:textId="77777777" w:rsidTr="00A93DBC">
        <w:trPr>
          <w:trHeight w:val="328"/>
          <w:jc w:val="center"/>
        </w:trPr>
        <w:tc>
          <w:tcPr>
            <w:tcW w:w="2181" w:type="dxa"/>
            <w:vAlign w:val="center"/>
          </w:tcPr>
          <w:p w14:paraId="10F9FDDA" w14:textId="780E200B" w:rsidR="00A03F59" w:rsidRPr="006E5FAA" w:rsidRDefault="00A03F59" w:rsidP="00A93D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</w:tbl>
    <w:p w14:paraId="1E2E3E0D" w14:textId="49C37201" w:rsidR="009E1511" w:rsidRPr="00EA5C2B" w:rsidRDefault="00A93DBC" w:rsidP="00A93DBC">
      <w:pPr>
        <w:spacing w:after="0" w:line="240" w:lineRule="auto"/>
        <w:ind w:left="7056"/>
        <w:rPr>
          <w:rFonts w:ascii="Times New Roman" w:eastAsia="Times New Roman" w:hAnsi="Times New Roman" w:cs="Times New Roman"/>
          <w:bCs/>
          <w:i/>
          <w:sz w:val="24"/>
          <w:szCs w:val="20"/>
          <w:vertAlign w:val="superscript"/>
        </w:rPr>
      </w:pPr>
      <w:r w:rsidRPr="00EA5C2B">
        <w:rPr>
          <w:rFonts w:ascii="Times New Roman" w:eastAsia="Times New Roman" w:hAnsi="Times New Roman" w:cs="Times New Roman"/>
          <w:bCs/>
          <w:i/>
          <w:sz w:val="24"/>
          <w:szCs w:val="20"/>
          <w:vertAlign w:val="superscript"/>
        </w:rPr>
        <w:t xml:space="preserve">        </w:t>
      </w:r>
      <w:r w:rsidR="00D87766" w:rsidRPr="00EA5C2B">
        <w:rPr>
          <w:rFonts w:ascii="Times New Roman" w:eastAsia="Times New Roman" w:hAnsi="Times New Roman" w:cs="Times New Roman"/>
          <w:bCs/>
          <w:i/>
          <w:sz w:val="24"/>
          <w:szCs w:val="20"/>
          <w:vertAlign w:val="superscript"/>
        </w:rPr>
        <w:t>(data)</w:t>
      </w:r>
    </w:p>
    <w:p w14:paraId="6F0F3470" w14:textId="515C9EA7" w:rsidR="009E1511" w:rsidRDefault="00AD29E4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29E4">
        <w:rPr>
          <w:rFonts w:ascii="Times New Roman" w:eastAsia="Times New Roman" w:hAnsi="Times New Roman" w:cs="Times New Roman"/>
          <w:bCs/>
          <w:sz w:val="24"/>
          <w:szCs w:val="24"/>
        </w:rPr>
        <w:t>Panevėžys</w:t>
      </w:r>
    </w:p>
    <w:p w14:paraId="46B8B3AB" w14:textId="77777777" w:rsidR="003F5CE4" w:rsidRPr="00AD29E4" w:rsidRDefault="003F5CE4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17AE67E4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</w:pPr>
    </w:p>
    <w:p w14:paraId="7B188DD5" w14:textId="58BE8243" w:rsidR="00D271A4" w:rsidRDefault="00C57670" w:rsidP="00A3594D">
      <w:pPr>
        <w:pStyle w:val="Sraopastraipa"/>
        <w:numPr>
          <w:ilvl w:val="0"/>
          <w:numId w:val="4"/>
        </w:numPr>
        <w:tabs>
          <w:tab w:val="left" w:pos="3261"/>
          <w:tab w:val="left" w:pos="3402"/>
          <w:tab w:val="left" w:pos="3828"/>
        </w:tabs>
        <w:spacing w:after="0" w:line="240" w:lineRule="auto"/>
        <w:ind w:hanging="229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u w:val="single"/>
        </w:rPr>
      </w:pPr>
      <w:r w:rsidRPr="0067285E">
        <w:rPr>
          <w:rFonts w:ascii="Times New Roman" w:eastAsia="Times New Roman" w:hAnsi="Times New Roman" w:cs="Times New Roman"/>
          <w:b/>
          <w:bCs/>
          <w:smallCaps/>
          <w:color w:val="000000" w:themeColor="text1"/>
          <w:u w:val="single"/>
        </w:rPr>
        <w:t>INFORMACIJA APIE PAREIŠKĖJĄ</w:t>
      </w:r>
    </w:p>
    <w:p w14:paraId="1F981B2F" w14:textId="77777777" w:rsidR="00F91858" w:rsidRPr="00F91858" w:rsidRDefault="00F91858" w:rsidP="00F91858">
      <w:pPr>
        <w:pStyle w:val="Sraopastraipa"/>
        <w:tabs>
          <w:tab w:val="left" w:pos="3261"/>
          <w:tab w:val="left" w:pos="3402"/>
          <w:tab w:val="left" w:pos="382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mallCaps/>
          <w:color w:val="000000" w:themeColor="text1"/>
          <w:u w:val="single"/>
        </w:rPr>
      </w:pPr>
    </w:p>
    <w:tbl>
      <w:tblPr>
        <w:tblStyle w:val="Lentelstinklelis"/>
        <w:tblW w:w="14955" w:type="dxa"/>
        <w:tblLook w:val="04A0" w:firstRow="1" w:lastRow="0" w:firstColumn="1" w:lastColumn="0" w:noHBand="0" w:noVBand="1"/>
      </w:tblPr>
      <w:tblGrid>
        <w:gridCol w:w="5098"/>
        <w:gridCol w:w="3119"/>
        <w:gridCol w:w="6738"/>
      </w:tblGrid>
      <w:tr w:rsidR="00E00730" w:rsidRPr="00C96F70" w14:paraId="06443FAF" w14:textId="77777777" w:rsidTr="00A3594D">
        <w:trPr>
          <w:trHeight w:val="228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E4597AD" w14:textId="3D349D3F" w:rsidR="00E00730" w:rsidRPr="00F91858" w:rsidRDefault="00473A53" w:rsidP="00A3594D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</w:rPr>
            </w:pPr>
            <w:bookmarkStart w:id="1" w:name="_Hlk125458318"/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eiškėjo teisin</w:t>
            </w:r>
            <w:r w:rsidR="00F91858"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ė forma</w:t>
            </w:r>
          </w:p>
        </w:tc>
        <w:tc>
          <w:tcPr>
            <w:tcW w:w="9857" w:type="dxa"/>
            <w:gridSpan w:val="2"/>
            <w:vAlign w:val="center"/>
          </w:tcPr>
          <w:p w14:paraId="6ED897CB" w14:textId="243CD829" w:rsidR="00E00730" w:rsidRPr="00C96F70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58" w:rsidRPr="00C96F70" w14:paraId="2971FD30" w14:textId="77777777" w:rsidTr="00A3594D">
        <w:trPr>
          <w:trHeight w:val="228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08947336" w14:textId="1607D2F4" w:rsidR="00F91858" w:rsidRPr="00F91858" w:rsidRDefault="00F91858" w:rsidP="00A3594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Juridinio asmens kodas</w:t>
            </w:r>
          </w:p>
        </w:tc>
        <w:tc>
          <w:tcPr>
            <w:tcW w:w="9857" w:type="dxa"/>
            <w:gridSpan w:val="2"/>
            <w:vAlign w:val="center"/>
          </w:tcPr>
          <w:p w14:paraId="42148CFF" w14:textId="77777777" w:rsidR="00F91858" w:rsidRPr="00C96F70" w:rsidRDefault="00F91858" w:rsidP="006E5FA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00730" w:rsidRPr="00C96F70" w14:paraId="6021F8FC" w14:textId="77777777" w:rsidTr="00A3594D">
        <w:trPr>
          <w:trHeight w:val="284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6EC3193D" w14:textId="0BAEF241" w:rsidR="00E00730" w:rsidRPr="00C96F70" w:rsidRDefault="00A24654" w:rsidP="00A3594D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eiškėjo registracijos / veiklos vykdymo adresas</w:t>
            </w:r>
            <w:r w:rsidRPr="00C96F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359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su pašto kodu)</w:t>
            </w:r>
          </w:p>
        </w:tc>
        <w:tc>
          <w:tcPr>
            <w:tcW w:w="9857" w:type="dxa"/>
            <w:gridSpan w:val="2"/>
            <w:vAlign w:val="center"/>
          </w:tcPr>
          <w:p w14:paraId="4DAC255B" w14:textId="36EDDAAB" w:rsidR="00E00730" w:rsidRPr="00C96F70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00730" w:rsidRPr="00C96F70" w14:paraId="577B9415" w14:textId="77777777" w:rsidTr="00A3594D">
        <w:trPr>
          <w:trHeight w:val="284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5B9095B1" w14:textId="77777777" w:rsidR="00A3594D" w:rsidRDefault="00A24654" w:rsidP="00A3594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eiškėjo vadovas / įgaliotas asmuo</w:t>
            </w:r>
          </w:p>
          <w:p w14:paraId="1A6A5C48" w14:textId="236E8B44" w:rsidR="00E00730" w:rsidRPr="00A3594D" w:rsidRDefault="00A24654" w:rsidP="00A3594D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A359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2246D4" w:rsidRPr="00A359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vardas ir pavardė,</w:t>
            </w:r>
            <w:r w:rsidRPr="00A359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tel., el. paštas)</w:t>
            </w:r>
          </w:p>
        </w:tc>
        <w:tc>
          <w:tcPr>
            <w:tcW w:w="9857" w:type="dxa"/>
            <w:gridSpan w:val="2"/>
            <w:vAlign w:val="center"/>
          </w:tcPr>
          <w:p w14:paraId="7D62EF19" w14:textId="4A79C604" w:rsidR="00E00730" w:rsidRPr="00C96F70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00730" w:rsidRPr="00C96F70" w14:paraId="2C129C5B" w14:textId="77777777" w:rsidTr="00A3594D">
        <w:trPr>
          <w:trHeight w:val="284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472CC4EE" w14:textId="77777777" w:rsidR="00A3594D" w:rsidRDefault="00A24654" w:rsidP="00A3594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ontaktinis asmuo / pro</w:t>
            </w:r>
            <w:r w:rsidR="00D0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ramos</w:t>
            </w: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vadovas</w:t>
            </w:r>
          </w:p>
          <w:p w14:paraId="28EE1A70" w14:textId="2567F960" w:rsidR="00E00730" w:rsidRPr="00A3594D" w:rsidRDefault="00A24654" w:rsidP="00A3594D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A359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vardas ir pavardė, tel., el. paštas)</w:t>
            </w:r>
          </w:p>
        </w:tc>
        <w:tc>
          <w:tcPr>
            <w:tcW w:w="9857" w:type="dxa"/>
            <w:gridSpan w:val="2"/>
            <w:vAlign w:val="center"/>
          </w:tcPr>
          <w:p w14:paraId="51790DC8" w14:textId="79DF4436" w:rsidR="00E00730" w:rsidRPr="00C96F70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00730" w:rsidRPr="00C96F70" w14:paraId="7C559467" w14:textId="77777777" w:rsidTr="00A3594D">
        <w:trPr>
          <w:trHeight w:val="284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C04E7FE" w14:textId="4EE59F5D" w:rsidR="00E00730" w:rsidRPr="00F91858" w:rsidRDefault="00A24654" w:rsidP="00A3594D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terneto svetainės / socialinių tinklų paskyros adresas</w:t>
            </w:r>
          </w:p>
        </w:tc>
        <w:tc>
          <w:tcPr>
            <w:tcW w:w="9857" w:type="dxa"/>
            <w:gridSpan w:val="2"/>
            <w:vAlign w:val="center"/>
          </w:tcPr>
          <w:p w14:paraId="0344AAB5" w14:textId="4E18F5E9" w:rsidR="00E00730" w:rsidRPr="00C96F70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00730" w:rsidRPr="00C96F70" w14:paraId="53A87C1C" w14:textId="77777777" w:rsidTr="00A3594D">
        <w:trPr>
          <w:trHeight w:val="284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6531D167" w14:textId="07E14B59" w:rsidR="00E00730" w:rsidRPr="00C96F70" w:rsidRDefault="00C81597" w:rsidP="00A3594D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anko duomenys</w:t>
            </w:r>
            <w:r w:rsidRPr="00C96F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359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pavadinimas, kodas, atsiskaitomosios</w:t>
            </w:r>
            <w:r w:rsidR="002246D4" w:rsidRPr="00A359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359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biudžetinės) sąskaitos numeris)</w:t>
            </w:r>
          </w:p>
        </w:tc>
        <w:tc>
          <w:tcPr>
            <w:tcW w:w="9857" w:type="dxa"/>
            <w:gridSpan w:val="2"/>
            <w:vAlign w:val="center"/>
          </w:tcPr>
          <w:p w14:paraId="433B43E5" w14:textId="08B664FF" w:rsidR="00E00730" w:rsidRPr="00C96F70" w:rsidRDefault="00E00730" w:rsidP="006E5FA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952B5" w:rsidRPr="00C96F70" w14:paraId="32955015" w14:textId="77777777" w:rsidTr="00A3594D">
        <w:trPr>
          <w:trHeight w:val="227"/>
        </w:trPr>
        <w:tc>
          <w:tcPr>
            <w:tcW w:w="5098" w:type="dxa"/>
            <w:vMerge w:val="restart"/>
            <w:shd w:val="clear" w:color="auto" w:fill="F2F2F2" w:themeFill="background1" w:themeFillShade="F2"/>
            <w:vAlign w:val="center"/>
          </w:tcPr>
          <w:p w14:paraId="115FDFCC" w14:textId="5BD5C0D6" w:rsidR="002952B5" w:rsidRPr="00C96F70" w:rsidRDefault="002952B5" w:rsidP="00A3594D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</w:rPr>
            </w:pPr>
            <w:r w:rsidRPr="00F91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ganizacijos narių skaičius</w:t>
            </w:r>
            <w:r w:rsidRPr="00C96F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359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kai veikla vykdoma narystės pagrindu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1D0321D" w14:textId="20D69C23" w:rsidR="002952B5" w:rsidRPr="00952907" w:rsidRDefault="002952B5" w:rsidP="00D10A5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29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dras</w:t>
            </w:r>
          </w:p>
        </w:tc>
        <w:tc>
          <w:tcPr>
            <w:tcW w:w="6738" w:type="dxa"/>
            <w:vAlign w:val="center"/>
          </w:tcPr>
          <w:p w14:paraId="261945BE" w14:textId="36D844B2" w:rsidR="002952B5" w:rsidRPr="00C96F70" w:rsidRDefault="002952B5" w:rsidP="00D10A5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952B5" w:rsidRPr="00C96F70" w14:paraId="1D1A7652" w14:textId="77777777" w:rsidTr="00A3594D">
        <w:trPr>
          <w:trHeight w:val="227"/>
        </w:trPr>
        <w:tc>
          <w:tcPr>
            <w:tcW w:w="5098" w:type="dxa"/>
            <w:vMerge/>
            <w:shd w:val="clear" w:color="auto" w:fill="F2F2F2" w:themeFill="background1" w:themeFillShade="F2"/>
          </w:tcPr>
          <w:p w14:paraId="55E3943E" w14:textId="77777777" w:rsidR="002952B5" w:rsidRPr="00C96F70" w:rsidRDefault="002952B5" w:rsidP="00D10A5C">
            <w:pPr>
              <w:rPr>
                <w:rFonts w:ascii="Times New Roman" w:eastAsia="Times New Roman" w:hAnsi="Times New Roman" w:cs="Times New Roman"/>
                <w:smallCaps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3E2EE25" w14:textId="0D3071C8" w:rsidR="002952B5" w:rsidRPr="00952907" w:rsidRDefault="002952B5" w:rsidP="00D10A5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29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š jų jaunimo (14</w:t>
            </w:r>
            <w:r w:rsidR="00EA5C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–</w:t>
            </w:r>
            <w:r w:rsidRPr="009529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9 m.) proc.</w:t>
            </w:r>
          </w:p>
        </w:tc>
        <w:tc>
          <w:tcPr>
            <w:tcW w:w="6738" w:type="dxa"/>
            <w:vAlign w:val="center"/>
          </w:tcPr>
          <w:p w14:paraId="16BAF374" w14:textId="62FD8BA4" w:rsidR="002952B5" w:rsidRPr="00C96F70" w:rsidRDefault="002952B5" w:rsidP="00D10A5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bookmarkEnd w:id="1"/>
    </w:tbl>
    <w:p w14:paraId="56C1348A" w14:textId="0BB7555E" w:rsidR="00A54FD6" w:rsidRDefault="00A54FD6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13529C64" w14:textId="77777777" w:rsidR="00A3594D" w:rsidRDefault="00A3594D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5"/>
        <w:gridCol w:w="1870"/>
        <w:gridCol w:w="1320"/>
        <w:gridCol w:w="1320"/>
        <w:gridCol w:w="1100"/>
        <w:gridCol w:w="880"/>
        <w:gridCol w:w="1100"/>
        <w:gridCol w:w="885"/>
      </w:tblGrid>
      <w:tr w:rsidR="000A04E4" w:rsidRPr="00C96F70" w14:paraId="4B3C4CD5" w14:textId="77777777" w:rsidTr="00A3594D">
        <w:trPr>
          <w:trHeight w:val="20"/>
        </w:trPr>
        <w:tc>
          <w:tcPr>
            <w:tcW w:w="14960" w:type="dxa"/>
            <w:gridSpan w:val="8"/>
            <w:shd w:val="clear" w:color="auto" w:fill="D9D9D9" w:themeFill="background1" w:themeFillShade="D9"/>
            <w:vAlign w:val="center"/>
          </w:tcPr>
          <w:p w14:paraId="7EBD9CFB" w14:textId="74F8D5A9" w:rsidR="000A04E4" w:rsidRPr="006D48B3" w:rsidRDefault="00A3594D" w:rsidP="00070C1D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AR ESATE GAVĘ FINANSAVIMĄ IŠ JAUNIMO IR SU JAUNIMU DIRBANČIŲ ORGANIZACIJŲ FINANSAVIMO PROGRAMOS</w:t>
            </w:r>
            <w:r w:rsidRPr="00C96F70">
              <w:rPr>
                <w:rFonts w:ascii="Times New Roman" w:eastAsia="Times New Roman" w:hAnsi="Times New Roman" w:cs="Times New Roman"/>
              </w:rPr>
              <w:t xml:space="preserve"> </w:t>
            </w: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(TOLIAU – JP) PER PASTARUOSIUS 2 METUS?</w:t>
            </w:r>
          </w:p>
        </w:tc>
      </w:tr>
      <w:tr w:rsidR="006D48B3" w:rsidRPr="00C96F70" w14:paraId="592CD6D0" w14:textId="77777777" w:rsidTr="00185507">
        <w:trPr>
          <w:trHeight w:val="20"/>
        </w:trPr>
        <w:tc>
          <w:tcPr>
            <w:tcW w:w="6485" w:type="dxa"/>
            <w:vMerge w:val="restart"/>
            <w:shd w:val="clear" w:color="auto" w:fill="F2F2F2" w:themeFill="background1" w:themeFillShade="F2"/>
            <w:vAlign w:val="center"/>
          </w:tcPr>
          <w:p w14:paraId="755F99D4" w14:textId="5CFC6218" w:rsidR="006D48B3" w:rsidRPr="00A3594D" w:rsidRDefault="006D48B3" w:rsidP="006D48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59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ažymėkite X, jei atsakymas „taip“, nurodyti sumą eurais ir procentais nuo bendros pro</w:t>
            </w:r>
            <w:r w:rsidR="00D0122A" w:rsidRPr="00A359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ramos</w:t>
            </w:r>
            <w:r w:rsidRPr="00A359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ertės)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635C66C3" w14:textId="49B05BC8" w:rsidR="006D48B3" w:rsidRPr="00C96F70" w:rsidRDefault="006D48B3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6ADF2971" w14:textId="77777777" w:rsidR="006D48B3" w:rsidRPr="00C96F70" w:rsidRDefault="006D48B3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0E45D5C1" w14:textId="77777777" w:rsidR="006D48B3" w:rsidRPr="00C96F70" w:rsidRDefault="006D48B3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Ne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14:paraId="282610C6" w14:textId="77777777" w:rsidR="006D48B3" w:rsidRPr="00C96F70" w:rsidRDefault="006D48B3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575E5698" w14:textId="77777777" w:rsidR="006D48B3" w:rsidRPr="00C96F70" w:rsidRDefault="006D48B3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</w:tr>
      <w:tr w:rsidR="006D48B3" w:rsidRPr="00C96F70" w14:paraId="4A516FB8" w14:textId="77777777" w:rsidTr="00185507">
        <w:trPr>
          <w:trHeight w:val="20"/>
        </w:trPr>
        <w:tc>
          <w:tcPr>
            <w:tcW w:w="6485" w:type="dxa"/>
            <w:vMerge/>
            <w:vAlign w:val="center"/>
          </w:tcPr>
          <w:p w14:paraId="4C7E77FF" w14:textId="77777777" w:rsidR="006D48B3" w:rsidRPr="00C96F70" w:rsidRDefault="006D48B3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14:paraId="2839E259" w14:textId="600F7814" w:rsidR="006D48B3" w:rsidRPr="00C96F70" w:rsidRDefault="006D48B3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vAlign w:val="center"/>
          </w:tcPr>
          <w:p w14:paraId="4FAD42AD" w14:textId="77777777" w:rsidR="006D48B3" w:rsidRPr="00C96F70" w:rsidRDefault="006D48B3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vAlign w:val="center"/>
          </w:tcPr>
          <w:p w14:paraId="44E3D897" w14:textId="77777777" w:rsidR="006D48B3" w:rsidRPr="00C96F70" w:rsidRDefault="006D48B3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73F8E85A" w14:textId="77777777" w:rsidR="006D48B3" w:rsidRPr="00C96F70" w:rsidRDefault="006D48B3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EF6BA2F" w14:textId="77777777" w:rsidR="006D48B3" w:rsidRPr="00C96F70" w:rsidRDefault="006D48B3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48B3" w:rsidRPr="00C96F70" w14:paraId="362FB645" w14:textId="77777777" w:rsidTr="00185507">
        <w:trPr>
          <w:trHeight w:val="20"/>
        </w:trPr>
        <w:tc>
          <w:tcPr>
            <w:tcW w:w="10995" w:type="dxa"/>
            <w:gridSpan w:val="4"/>
            <w:shd w:val="clear" w:color="auto" w:fill="F2F2F2" w:themeFill="background1" w:themeFillShade="F2"/>
            <w:vAlign w:val="center"/>
          </w:tcPr>
          <w:p w14:paraId="3137CD19" w14:textId="6C9B39F1" w:rsidR="000A04E4" w:rsidRPr="00C96F70" w:rsidRDefault="000A04E4" w:rsidP="00070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Ar pristatėte ataskaitą</w:t>
            </w:r>
            <w:r w:rsidRPr="00C96F70">
              <w:rPr>
                <w:rFonts w:ascii="Times New Roman" w:eastAsia="Times New Roman" w:hAnsi="Times New Roman" w:cs="Times New Roman"/>
                <w:b/>
              </w:rPr>
              <w:t>, jei esate gavę finansavimą iš JP?</w:t>
            </w:r>
            <w:r w:rsidR="00990D77">
              <w:rPr>
                <w:rFonts w:ascii="Times New Roman" w:eastAsia="Times New Roman" w:hAnsi="Times New Roman" w:cs="Times New Roman"/>
                <w:b/>
              </w:rPr>
              <w:t>*</w:t>
            </w:r>
            <w:r w:rsidRPr="00C96F7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359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pažymėkite X)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44C3F719" w14:textId="77777777" w:rsidR="000A04E4" w:rsidRPr="00C96F70" w:rsidRDefault="000A04E4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880" w:type="dxa"/>
            <w:vAlign w:val="center"/>
          </w:tcPr>
          <w:p w14:paraId="2CEB4AB5" w14:textId="77777777" w:rsidR="000A04E4" w:rsidRPr="00C96F70" w:rsidRDefault="000A04E4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599DC650" w14:textId="77777777" w:rsidR="000A04E4" w:rsidRPr="00C96F70" w:rsidRDefault="000A04E4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Ne</w:t>
            </w:r>
          </w:p>
        </w:tc>
        <w:tc>
          <w:tcPr>
            <w:tcW w:w="885" w:type="dxa"/>
            <w:vAlign w:val="center"/>
          </w:tcPr>
          <w:p w14:paraId="14CDCC9F" w14:textId="77777777" w:rsidR="000A04E4" w:rsidRPr="00C96F70" w:rsidRDefault="000A04E4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DE9748" w14:textId="56D96BDD" w:rsidR="000A04E4" w:rsidRDefault="00990D77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E776F">
        <w:rPr>
          <w:rFonts w:ascii="Times New Roman" w:eastAsia="Times New Roman" w:hAnsi="Times New Roman" w:cs="Times New Roman"/>
          <w:b/>
          <w:i/>
          <w:sz w:val="20"/>
          <w:szCs w:val="20"/>
        </w:rPr>
        <w:t>*</w:t>
      </w:r>
      <w:r w:rsidR="000A04E4" w:rsidRPr="00BE776F">
        <w:rPr>
          <w:rFonts w:ascii="Times New Roman" w:eastAsia="Times New Roman" w:hAnsi="Times New Roman" w:cs="Times New Roman"/>
          <w:i/>
          <w:sz w:val="20"/>
          <w:szCs w:val="20"/>
        </w:rPr>
        <w:t>Nepateikus gauto finansavimo ataskaitos, organizacijoms lėšos neskiriamos.</w:t>
      </w:r>
    </w:p>
    <w:p w14:paraId="3F736897" w14:textId="77777777" w:rsidR="00A3594D" w:rsidRPr="00BE776F" w:rsidRDefault="00A3594D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730"/>
        <w:gridCol w:w="4730"/>
      </w:tblGrid>
      <w:tr w:rsidR="00A820CE" w:rsidRPr="00A820CE" w14:paraId="30016EB3" w14:textId="77777777" w:rsidTr="00A3594D">
        <w:trPr>
          <w:trHeight w:val="152"/>
          <w:tblHeader/>
        </w:trPr>
        <w:tc>
          <w:tcPr>
            <w:tcW w:w="14955" w:type="dxa"/>
            <w:gridSpan w:val="3"/>
            <w:shd w:val="clear" w:color="auto" w:fill="D9D9D9" w:themeFill="background1" w:themeFillShade="D9"/>
            <w:vAlign w:val="center"/>
          </w:tcPr>
          <w:p w14:paraId="16E0253E" w14:textId="6CC1D4CA" w:rsidR="00A820CE" w:rsidRPr="00A820CE" w:rsidRDefault="00A3594D" w:rsidP="00A820C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820CE">
              <w:rPr>
                <w:rFonts w:ascii="Times New Roman" w:eastAsia="Times New Roman" w:hAnsi="Times New Roman" w:cs="Times New Roman"/>
                <w:b/>
                <w:iCs/>
              </w:rPr>
              <w:t>DUOMENYS APIE PAREIŠKĖJO PATVIRTINTĄ STRATEGINĮ VEIKLOS PLANĄ</w:t>
            </w:r>
          </w:p>
        </w:tc>
      </w:tr>
      <w:tr w:rsidR="00A820CE" w:rsidRPr="00A820CE" w14:paraId="2AA59039" w14:textId="77777777" w:rsidTr="0012704B">
        <w:trPr>
          <w:trHeight w:val="297"/>
          <w:tblHeader/>
        </w:trPr>
        <w:tc>
          <w:tcPr>
            <w:tcW w:w="5495" w:type="dxa"/>
            <w:shd w:val="clear" w:color="auto" w:fill="F2F2F2"/>
            <w:vAlign w:val="center"/>
          </w:tcPr>
          <w:p w14:paraId="4200A530" w14:textId="77777777" w:rsidR="00A820CE" w:rsidRPr="00A820CE" w:rsidRDefault="00A820CE" w:rsidP="00A820CE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820CE">
              <w:rPr>
                <w:rFonts w:ascii="Times New Roman" w:eastAsia="Times New Roman" w:hAnsi="Times New Roman" w:cs="Times New Roman"/>
                <w:b/>
                <w:iCs/>
              </w:rPr>
              <w:t>Valdymo organas, patvirtinęs strateginį veiklos planą</w:t>
            </w:r>
          </w:p>
        </w:tc>
        <w:tc>
          <w:tcPr>
            <w:tcW w:w="4730" w:type="dxa"/>
            <w:shd w:val="clear" w:color="auto" w:fill="F2F2F2"/>
            <w:vAlign w:val="center"/>
          </w:tcPr>
          <w:p w14:paraId="2DCE0C50" w14:textId="77777777" w:rsidR="00A820CE" w:rsidRPr="00A820CE" w:rsidRDefault="00A820CE" w:rsidP="00A820CE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820CE">
              <w:rPr>
                <w:rFonts w:ascii="Times New Roman" w:eastAsia="Times New Roman" w:hAnsi="Times New Roman" w:cs="Times New Roman"/>
                <w:b/>
                <w:iCs/>
              </w:rPr>
              <w:t>Strateginio veiklos plano patvirtinimo data</w:t>
            </w:r>
          </w:p>
        </w:tc>
        <w:tc>
          <w:tcPr>
            <w:tcW w:w="4730" w:type="dxa"/>
            <w:shd w:val="clear" w:color="auto" w:fill="F2F2F2"/>
            <w:vAlign w:val="center"/>
          </w:tcPr>
          <w:p w14:paraId="54BB25CA" w14:textId="77777777" w:rsidR="00A820CE" w:rsidRPr="00A820CE" w:rsidRDefault="00A820CE" w:rsidP="00A820CE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820CE">
              <w:rPr>
                <w:rFonts w:ascii="Times New Roman" w:eastAsia="Times New Roman" w:hAnsi="Times New Roman" w:cs="Times New Roman"/>
                <w:b/>
                <w:iCs/>
              </w:rPr>
              <w:t>Strateginio veiklos plano galiojimo laikotarpis</w:t>
            </w:r>
          </w:p>
        </w:tc>
      </w:tr>
      <w:tr w:rsidR="00A820CE" w:rsidRPr="00A820CE" w14:paraId="0A25FC3D" w14:textId="77777777" w:rsidTr="0012704B">
        <w:trPr>
          <w:trHeight w:val="152"/>
        </w:trPr>
        <w:tc>
          <w:tcPr>
            <w:tcW w:w="5495" w:type="dxa"/>
            <w:vAlign w:val="center"/>
          </w:tcPr>
          <w:p w14:paraId="2C9AAC61" w14:textId="77777777" w:rsidR="00A820CE" w:rsidRPr="00A820CE" w:rsidRDefault="00A820CE" w:rsidP="00A820CE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730" w:type="dxa"/>
            <w:vAlign w:val="center"/>
          </w:tcPr>
          <w:p w14:paraId="44D3DEA1" w14:textId="77777777" w:rsidR="00A820CE" w:rsidRPr="00A820CE" w:rsidRDefault="00A820CE" w:rsidP="00A820CE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730" w:type="dxa"/>
            <w:vAlign w:val="center"/>
          </w:tcPr>
          <w:p w14:paraId="0F1094B7" w14:textId="77777777" w:rsidR="00A820CE" w:rsidRPr="00A820CE" w:rsidRDefault="00A820CE" w:rsidP="00A820CE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14:paraId="7897C731" w14:textId="77777777" w:rsidR="00A820CE" w:rsidRPr="00A820CE" w:rsidRDefault="00A820CE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Cs/>
        </w:rPr>
      </w:pPr>
    </w:p>
    <w:p w14:paraId="6D392E46" w14:textId="36609F5C" w:rsidR="00D271A4" w:rsidRPr="0067285E" w:rsidRDefault="007B6819" w:rsidP="00A3594D">
      <w:pPr>
        <w:pStyle w:val="Sraopastraipa"/>
        <w:numPr>
          <w:ilvl w:val="0"/>
          <w:numId w:val="4"/>
        </w:numPr>
        <w:spacing w:after="0" w:line="240" w:lineRule="auto"/>
        <w:ind w:hanging="371"/>
        <w:jc w:val="center"/>
        <w:rPr>
          <w:rFonts w:ascii="Times New Roman" w:eastAsia="Times New Roman" w:hAnsi="Times New Roman" w:cs="Times New Roman"/>
          <w:b/>
          <w:bCs/>
          <w:smallCaps/>
          <w:u w:val="single"/>
        </w:rPr>
      </w:pPr>
      <w:r w:rsidRPr="0067285E">
        <w:rPr>
          <w:rFonts w:ascii="Times New Roman" w:eastAsia="Times New Roman" w:hAnsi="Times New Roman" w:cs="Times New Roman"/>
          <w:b/>
          <w:bCs/>
          <w:smallCaps/>
          <w:u w:val="single"/>
        </w:rPr>
        <w:t>INFORMACIJA APIE PRO</w:t>
      </w:r>
      <w:r w:rsidR="00616D9C">
        <w:rPr>
          <w:rFonts w:ascii="Times New Roman" w:eastAsia="Times New Roman" w:hAnsi="Times New Roman" w:cs="Times New Roman"/>
          <w:b/>
          <w:bCs/>
          <w:smallCaps/>
          <w:u w:val="single"/>
        </w:rPr>
        <w:t>GRAMĄ</w:t>
      </w:r>
    </w:p>
    <w:p w14:paraId="0810E8B7" w14:textId="77777777" w:rsidR="00693885" w:rsidRPr="00693885" w:rsidRDefault="00693885" w:rsidP="0069388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320"/>
        <w:gridCol w:w="1635"/>
      </w:tblGrid>
      <w:tr w:rsidR="00C3329A" w:rsidRPr="00C96F70" w14:paraId="61FB0173" w14:textId="77777777" w:rsidTr="00A3594D">
        <w:trPr>
          <w:trHeight w:val="20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B9C9C" w14:textId="4973F46A" w:rsidR="00C3329A" w:rsidRPr="00C96F70" w:rsidRDefault="00A3594D" w:rsidP="00C3329A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x-none"/>
              </w:rPr>
            </w:pPr>
            <w:r w:rsidRPr="00C96F70">
              <w:rPr>
                <w:rFonts w:ascii="Times New Roman" w:eastAsia="Calibri" w:hAnsi="Times New Roman" w:cs="Times New Roman"/>
                <w:b/>
                <w:bCs/>
                <w:lang w:eastAsia="x-none"/>
              </w:rPr>
              <w:t>AR PRO</w:t>
            </w:r>
            <w:r>
              <w:rPr>
                <w:rFonts w:ascii="Times New Roman" w:eastAsia="Calibri" w:hAnsi="Times New Roman" w:cs="Times New Roman"/>
                <w:b/>
                <w:bCs/>
                <w:lang w:eastAsia="x-none"/>
              </w:rPr>
              <w:t>GRAMA</w:t>
            </w:r>
            <w:r w:rsidRPr="00C96F70">
              <w:rPr>
                <w:rFonts w:ascii="Times New Roman" w:eastAsia="Calibri" w:hAnsi="Times New Roman" w:cs="Times New Roman"/>
                <w:b/>
                <w:bCs/>
                <w:lang w:eastAsia="x-none"/>
              </w:rPr>
              <w:t xml:space="preserve"> ATITINKA METINĮ KONKURSO PRIORITETĄ?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40B87" w14:textId="1F02A065" w:rsidR="00C3329A" w:rsidRPr="00C96F70" w:rsidRDefault="002F74E6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Taip / Ne</w:t>
            </w:r>
            <w:r w:rsidR="001E519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C3329A" w:rsidRPr="00C96F70" w14:paraId="378E1D36" w14:textId="77777777" w:rsidTr="001E5196">
        <w:trPr>
          <w:trHeight w:val="227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7696" w14:textId="1AEFB7EB" w:rsidR="00C3329A" w:rsidRPr="00A3594D" w:rsidRDefault="001E5196" w:rsidP="00C332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A3594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x-none"/>
              </w:rPr>
              <w:t>Jei taip, pagrįskite</w:t>
            </w:r>
            <w:r w:rsidR="00631D93" w:rsidRPr="00A3594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x-none"/>
              </w:rPr>
              <w:t xml:space="preserve"> ir nurodykite, kurį konkurso skelbime nurodytą metų prioritetą atitinka programa</w:t>
            </w:r>
            <w:r w:rsidR="003D60C2" w:rsidRPr="00A3594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x-none"/>
              </w:rPr>
              <w:t xml:space="preserve"> (programa teikiama pagal vieną prioritetą, nurodytą konkurso skelbime)</w:t>
            </w:r>
            <w:r w:rsidR="00631D93" w:rsidRPr="00A3594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4237" w14:textId="36738982" w:rsidR="00C3329A" w:rsidRPr="00A3594D" w:rsidRDefault="00280E27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9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įrašykite</w:t>
            </w:r>
          </w:p>
        </w:tc>
      </w:tr>
    </w:tbl>
    <w:p w14:paraId="24481EF8" w14:textId="77777777" w:rsidR="002F74E6" w:rsidRDefault="002F74E6" w:rsidP="00E61B62">
      <w:pPr>
        <w:spacing w:after="0"/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5"/>
        <w:gridCol w:w="2200"/>
        <w:gridCol w:w="2200"/>
      </w:tblGrid>
      <w:tr w:rsidR="002F74E6" w:rsidRPr="00C96F70" w14:paraId="36F45E32" w14:textId="77777777" w:rsidTr="001B71C6">
        <w:trPr>
          <w:trHeight w:val="19"/>
        </w:trPr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645A5" w14:textId="63D2F346" w:rsidR="002F74E6" w:rsidRPr="00C96F70" w:rsidRDefault="00A3594D" w:rsidP="00B2760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AŠOMA SUMA</w:t>
            </w:r>
            <w:r w:rsidR="002F74E6"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ED09BF" w:rsidRPr="00A359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sumas nurodyti vieniems programos įgyvendinimo metams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AA78B9" w14:textId="77777777" w:rsidR="002F74E6" w:rsidRPr="00C96F70" w:rsidRDefault="002F74E6" w:rsidP="002F74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62A5F" w14:textId="77777777" w:rsidR="002F74E6" w:rsidRPr="00C96F70" w:rsidRDefault="002F74E6" w:rsidP="002F74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</w:tr>
      <w:tr w:rsidR="002F74E6" w:rsidRPr="00C96F70" w14:paraId="7A9E44F4" w14:textId="77777777" w:rsidTr="001B71C6">
        <w:trPr>
          <w:trHeight w:val="19"/>
        </w:trPr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7C47" w14:textId="27534C8D" w:rsidR="002F74E6" w:rsidRPr="00C96F70" w:rsidRDefault="002F74E6" w:rsidP="002F74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Bendra pro</w:t>
            </w:r>
            <w:r w:rsidR="00ED09BF">
              <w:rPr>
                <w:rFonts w:ascii="Times New Roman" w:eastAsia="Times New Roman" w:hAnsi="Times New Roman" w:cs="Times New Roman"/>
              </w:rPr>
              <w:t>gramos įgyvendinimo</w:t>
            </w:r>
            <w:r w:rsidRPr="00C96F70">
              <w:rPr>
                <w:rFonts w:ascii="Times New Roman" w:eastAsia="Times New Roman" w:hAnsi="Times New Roman" w:cs="Times New Roman"/>
              </w:rPr>
              <w:t xml:space="preserve"> sum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A103" w14:textId="77777777" w:rsidR="002F74E6" w:rsidRPr="00C96F70" w:rsidRDefault="002F74E6" w:rsidP="002F74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52C" w14:textId="77777777" w:rsidR="002F74E6" w:rsidRPr="00C96F70" w:rsidRDefault="002F74E6" w:rsidP="002F74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F74E6" w:rsidRPr="00C96F70" w14:paraId="308D5515" w14:textId="77777777" w:rsidTr="001B71C6">
        <w:trPr>
          <w:trHeight w:val="19"/>
        </w:trPr>
        <w:tc>
          <w:tcPr>
            <w:tcW w:w="1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83B08" w14:textId="77777777" w:rsidR="002F74E6" w:rsidRPr="00C96F70" w:rsidRDefault="002F74E6" w:rsidP="002F74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Iš jų:</w:t>
            </w:r>
          </w:p>
        </w:tc>
      </w:tr>
      <w:tr w:rsidR="002F74E6" w:rsidRPr="00C96F70" w14:paraId="13CE143C" w14:textId="77777777" w:rsidTr="001B71C6">
        <w:trPr>
          <w:trHeight w:val="19"/>
        </w:trPr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E2CB" w14:textId="1689BBD5" w:rsidR="002F74E6" w:rsidRPr="00C96F70" w:rsidRDefault="00333873" w:rsidP="002F7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Iš savivaldybės prašoma s</w:t>
            </w:r>
            <w:r w:rsidR="002F74E6" w:rsidRPr="00C96F70">
              <w:rPr>
                <w:rFonts w:ascii="Times New Roman" w:eastAsia="Times New Roman" w:hAnsi="Times New Roman" w:cs="Times New Roman"/>
              </w:rPr>
              <w:t xml:space="preserve">uma </w:t>
            </w:r>
            <w:r w:rsidR="002F74E6" w:rsidRPr="00EA5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2F74E6" w:rsidRPr="00EA5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ne daugiau kaip </w:t>
            </w:r>
            <w:r w:rsidR="00D35B7D" w:rsidRPr="00EA5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="002F74E6" w:rsidRPr="00EA5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  <w:r w:rsidR="00EA5C2B" w:rsidRPr="00EA5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F74E6" w:rsidRPr="00EA5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%</w:t>
            </w:r>
            <w:r w:rsidRPr="00EA5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A5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endros </w:t>
            </w:r>
            <w:r w:rsidR="00D35B7D" w:rsidRPr="00EA5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ramai</w:t>
            </w:r>
            <w:r w:rsidRPr="00EA5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reikalingos lėšų sumos</w:t>
            </w:r>
            <w:r w:rsidR="002F74E6" w:rsidRPr="00EA5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4942" w14:textId="77777777" w:rsidR="002F74E6" w:rsidRPr="00C96F70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35B5" w14:textId="77777777" w:rsidR="002F74E6" w:rsidRPr="00C96F70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74E6" w:rsidRPr="00C96F70" w14:paraId="62968FDD" w14:textId="77777777" w:rsidTr="001B71C6">
        <w:trPr>
          <w:trHeight w:val="19"/>
        </w:trPr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ED1B" w14:textId="753947AB" w:rsidR="002F74E6" w:rsidRPr="00C96F70" w:rsidRDefault="002F74E6" w:rsidP="002F7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</w:rPr>
              <w:t>Pro</w:t>
            </w:r>
            <w:r w:rsidR="00F61563">
              <w:rPr>
                <w:rFonts w:ascii="Times New Roman" w:eastAsia="Times New Roman" w:hAnsi="Times New Roman" w:cs="Times New Roman"/>
              </w:rPr>
              <w:t>gramą</w:t>
            </w:r>
            <w:r w:rsidRPr="00C96F70">
              <w:rPr>
                <w:rFonts w:ascii="Times New Roman" w:eastAsia="Times New Roman" w:hAnsi="Times New Roman" w:cs="Times New Roman"/>
              </w:rPr>
              <w:t xml:space="preserve"> vykdančios organizacijos </w:t>
            </w:r>
            <w:r w:rsidR="00C41EED">
              <w:rPr>
                <w:rFonts w:ascii="Times New Roman" w:eastAsia="Times New Roman" w:hAnsi="Times New Roman" w:cs="Times New Roman"/>
              </w:rPr>
              <w:t xml:space="preserve">indėlis </w:t>
            </w:r>
            <w:r w:rsidR="00C41EED" w:rsidRPr="00EA5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n</w:t>
            </w:r>
            <w:r w:rsidRPr="00EA5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 mažiau nei 10</w:t>
            </w:r>
            <w:r w:rsidR="00EA5C2B" w:rsidRPr="00EA5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A5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 bendros projektui reikalingos lėšų sumos</w:t>
            </w:r>
            <w:r w:rsidR="00C41EED" w:rsidRPr="00EA5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E33" w14:textId="77777777" w:rsidR="002F74E6" w:rsidRPr="00C96F70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B8C1" w14:textId="7045E3BC" w:rsidR="002F74E6" w:rsidRPr="00C96F70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74E6" w:rsidRPr="00C96F70" w14:paraId="72320CAA" w14:textId="77777777" w:rsidTr="001B71C6">
        <w:trPr>
          <w:trHeight w:val="19"/>
        </w:trPr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3D7C" w14:textId="350DF64D" w:rsidR="002F74E6" w:rsidRPr="00C96F70" w:rsidRDefault="00C41EED" w:rsidP="002F7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š kitų finansavimo šaltinių gaunama suma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982F" w14:textId="77777777" w:rsidR="002F74E6" w:rsidRPr="00C96F70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309E" w14:textId="77777777" w:rsidR="002F74E6" w:rsidRPr="00C96F70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563" w:rsidRPr="00C96F70" w14:paraId="2494EC37" w14:textId="77777777" w:rsidTr="001B71C6">
        <w:trPr>
          <w:trHeight w:val="19"/>
        </w:trPr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4F72" w14:textId="57D586EA" w:rsidR="00F61563" w:rsidRPr="00C96F70" w:rsidRDefault="00F61563" w:rsidP="002F7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r programa bus vykdoma su partneriu? </w:t>
            </w:r>
            <w:r w:rsidRPr="00EA5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41EED" w:rsidRPr="00EA5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EA5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ip / </w:t>
            </w:r>
            <w:r w:rsidR="00C41EED" w:rsidRPr="00EA5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EA5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, partnerio pavadinimas, jo funkcijos programoje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D024" w14:textId="77777777" w:rsidR="00F61563" w:rsidRPr="00C96F70" w:rsidRDefault="00F61563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65E7" w:rsidRPr="00C96F70" w14:paraId="7B690DBA" w14:textId="77777777" w:rsidTr="001B71C6">
        <w:trPr>
          <w:trHeight w:val="19"/>
        </w:trPr>
        <w:tc>
          <w:tcPr>
            <w:tcW w:w="1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3B1B82" w14:textId="1490061E" w:rsidR="00990D77" w:rsidRPr="00BE776F" w:rsidRDefault="00F61563" w:rsidP="00F6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E77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*Jei yra partnerių, rėmėjų indėlis, privaloma pridėti tai įrodančius dokumentus</w:t>
            </w:r>
          </w:p>
          <w:p w14:paraId="74477BCC" w14:textId="77777777" w:rsidR="00E5329F" w:rsidRDefault="00E5329F" w:rsidP="00F6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tbl>
            <w:tblPr>
              <w:tblW w:w="14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3"/>
              <w:gridCol w:w="11132"/>
            </w:tblGrid>
            <w:tr w:rsidR="00CC1780" w:rsidRPr="00C96F70" w14:paraId="2A7ADC5D" w14:textId="77777777" w:rsidTr="00A3594D">
              <w:trPr>
                <w:trHeight w:val="20"/>
                <w:jc w:val="center"/>
              </w:trPr>
              <w:tc>
                <w:tcPr>
                  <w:tcW w:w="38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78CFE2" w14:textId="57BEED51" w:rsidR="00E5329F" w:rsidRPr="00C96F70" w:rsidRDefault="00A3594D" w:rsidP="00E5329F">
                  <w:pPr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lang w:eastAsia="x-none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lang w:eastAsia="x-none"/>
                    </w:rPr>
                    <w:t>PROGRAMOS PAVADINIMAS</w:t>
                  </w:r>
                  <w:r w:rsidR="00E5329F" w:rsidRPr="00C96F70">
                    <w:rPr>
                      <w:rFonts w:ascii="Times New Roman" w:eastAsia="Calibri" w:hAnsi="Times New Roman" w:cs="Times New Roman"/>
                      <w:b/>
                      <w:bCs/>
                      <w:lang w:eastAsia="x-none"/>
                    </w:rPr>
                    <w:t xml:space="preserve"> </w:t>
                  </w:r>
                </w:p>
              </w:tc>
              <w:tc>
                <w:tcPr>
                  <w:tcW w:w="1113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CBBF69" w14:textId="73AEB825" w:rsidR="00E5329F" w:rsidRPr="00A3594D" w:rsidRDefault="00955946" w:rsidP="00E5329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A3594D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įrašykite</w:t>
                  </w:r>
                </w:p>
              </w:tc>
            </w:tr>
            <w:tr w:rsidR="00CC1780" w:rsidRPr="00C96F70" w14:paraId="17AB1EA6" w14:textId="77777777" w:rsidTr="00A3594D">
              <w:trPr>
                <w:trHeight w:val="20"/>
                <w:jc w:val="center"/>
              </w:trPr>
              <w:tc>
                <w:tcPr>
                  <w:tcW w:w="3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CDC280" w14:textId="41372B09" w:rsidR="0059466B" w:rsidRPr="00C96F70" w:rsidRDefault="0059466B" w:rsidP="0059466B">
                  <w:pPr>
                    <w:widowControl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3AB8F73" w14:textId="77777777" w:rsidR="00CC1780" w:rsidRPr="00C70233" w:rsidRDefault="00CC1780" w:rsidP="00CC17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  <w:tr w:rsidR="0059466B" w:rsidRPr="005F2E5C" w14:paraId="535AED1F" w14:textId="77777777" w:rsidTr="00A3594D">
              <w:trPr>
                <w:trHeight w:val="226"/>
                <w:jc w:val="center"/>
              </w:trPr>
              <w:tc>
                <w:tcPr>
                  <w:tcW w:w="1495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1CA7B7" w14:textId="07639352" w:rsidR="0059466B" w:rsidRPr="005F2E5C" w:rsidRDefault="00A3594D" w:rsidP="003035CE">
                  <w:pPr>
                    <w:pStyle w:val="Sraopastraipa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PROBLEMOS IŠKĖLIMAS IR PAGRINDIMAS. PROBLEMOS ANALIZĖ </w:t>
                  </w:r>
                  <w:r w:rsidR="003035CE" w:rsidRPr="00A3594D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shd w:val="clear" w:color="auto" w:fill="D9D9D9" w:themeFill="background1" w:themeFillShade="D9"/>
                    </w:rPr>
                    <w:t>(glaustai aprašykite konkreči</w:t>
                  </w:r>
                  <w:r w:rsidR="00EA5C2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shd w:val="clear" w:color="auto" w:fill="D9D9D9" w:themeFill="background1" w:themeFillShade="D9"/>
                    </w:rPr>
                    <w:t>ą</w:t>
                  </w:r>
                  <w:r w:rsidR="003035CE" w:rsidRPr="00A3594D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shd w:val="clear" w:color="auto" w:fill="D9D9D9" w:themeFill="background1" w:themeFillShade="D9"/>
                    </w:rPr>
                    <w:t xml:space="preserve"> problemą, situaciją, kurią siekiama spręsti įgyvendinat projektą, projekto aktualumą tikslinei grupei, bendruomenei, kokie pavojai ir pan.)</w:t>
                  </w:r>
                </w:p>
              </w:tc>
            </w:tr>
            <w:tr w:rsidR="0059466B" w:rsidRPr="00C70233" w14:paraId="732C6660" w14:textId="77777777" w:rsidTr="001B71C6">
              <w:trPr>
                <w:trHeight w:val="21"/>
                <w:jc w:val="center"/>
              </w:trPr>
              <w:tc>
                <w:tcPr>
                  <w:tcW w:w="1495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47AFB4" w14:textId="77777777" w:rsidR="0059466B" w:rsidRPr="00C70233" w:rsidRDefault="0059466B" w:rsidP="00E419B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  <w:tr w:rsidR="0059466B" w:rsidRPr="00C96F70" w14:paraId="5973CD22" w14:textId="77777777" w:rsidTr="001B71C6">
              <w:trPr>
                <w:trHeight w:val="20"/>
                <w:jc w:val="center"/>
              </w:trPr>
              <w:tc>
                <w:tcPr>
                  <w:tcW w:w="149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A960CBF" w14:textId="77777777" w:rsidR="0059466B" w:rsidRPr="00C70233" w:rsidRDefault="0059466B" w:rsidP="00CC17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  <w:tr w:rsidR="00CC1780" w:rsidRPr="00C96F70" w14:paraId="36352218" w14:textId="77777777" w:rsidTr="00A3594D">
              <w:trPr>
                <w:trHeight w:val="20"/>
                <w:jc w:val="center"/>
              </w:trPr>
              <w:tc>
                <w:tcPr>
                  <w:tcW w:w="38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58285F" w14:textId="0D9FDA55" w:rsidR="00CC1780" w:rsidRDefault="00A3594D" w:rsidP="00CC1780">
                  <w:pPr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lang w:eastAsia="x-none"/>
                    </w:rPr>
                  </w:pP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RO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GRAMOS</w:t>
                  </w:r>
                  <w:r w:rsidRPr="00C96F7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TIKSLAS </w:t>
                  </w:r>
                </w:p>
              </w:tc>
              <w:tc>
                <w:tcPr>
                  <w:tcW w:w="111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117152" w14:textId="10DB6B5D" w:rsidR="00CC1780" w:rsidRPr="00A3594D" w:rsidRDefault="00955946" w:rsidP="00CC17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A3594D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įrašykite</w:t>
                  </w:r>
                </w:p>
              </w:tc>
            </w:tr>
            <w:tr w:rsidR="00955946" w:rsidRPr="00C96F70" w14:paraId="4B0A359C" w14:textId="77777777" w:rsidTr="00A3594D">
              <w:trPr>
                <w:trHeight w:val="20"/>
                <w:jc w:val="center"/>
              </w:trPr>
              <w:tc>
                <w:tcPr>
                  <w:tcW w:w="3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651574" w14:textId="77777777" w:rsidR="00955946" w:rsidRPr="00C96F70" w:rsidRDefault="00955946" w:rsidP="00955946">
                  <w:pPr>
                    <w:widowControl w:val="0"/>
                    <w:spacing w:after="0" w:line="240" w:lineRule="auto"/>
                    <w:ind w:left="2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7F4F28F" w14:textId="77777777" w:rsidR="00955946" w:rsidRPr="00C70233" w:rsidRDefault="00955946" w:rsidP="00CC17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  <w:tr w:rsidR="00955946" w:rsidRPr="00C96F70" w14:paraId="6007B964" w14:textId="77777777" w:rsidTr="001B71C6">
              <w:trPr>
                <w:trHeight w:val="20"/>
                <w:jc w:val="center"/>
              </w:trPr>
              <w:tc>
                <w:tcPr>
                  <w:tcW w:w="1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3C56258" w14:textId="2320D6AB" w:rsidR="00955946" w:rsidRPr="00955946" w:rsidRDefault="00A3594D" w:rsidP="00955946">
                  <w:pPr>
                    <w:pStyle w:val="Sraopastraipa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95594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UŽDAVINIAI </w:t>
                  </w:r>
                  <w:r w:rsidR="00955946" w:rsidRPr="00A3594D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(aiškūs, konkretūs, sunumeruoti). Pavyzdys: Tikslui pasiekti iškelti uždaviniai:</w:t>
                  </w:r>
                </w:p>
                <w:p w14:paraId="77C94F02" w14:textId="77777777" w:rsidR="00955946" w:rsidRDefault="00955946" w:rsidP="00955946">
                  <w:pPr>
                    <w:pStyle w:val="Sraopastraipa"/>
                    <w:widowControl w:val="0"/>
                    <w:numPr>
                      <w:ilvl w:val="1"/>
                      <w:numId w:val="5"/>
                    </w:numPr>
                    <w:tabs>
                      <w:tab w:val="left" w:pos="45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1 uždavinys;</w:t>
                  </w:r>
                </w:p>
                <w:p w14:paraId="73EE62F6" w14:textId="77777777" w:rsidR="00955946" w:rsidRDefault="00955946" w:rsidP="00955946">
                  <w:pPr>
                    <w:pStyle w:val="Sraopastraipa"/>
                    <w:widowControl w:val="0"/>
                    <w:numPr>
                      <w:ilvl w:val="1"/>
                      <w:numId w:val="5"/>
                    </w:numPr>
                    <w:tabs>
                      <w:tab w:val="left" w:pos="45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lastRenderedPageBreak/>
                    <w:t>2 uždavinys</w:t>
                  </w:r>
                  <w:r w:rsidR="004A0E94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;</w:t>
                  </w:r>
                </w:p>
                <w:p w14:paraId="5DFA226E" w14:textId="591C6B97" w:rsidR="004A0E94" w:rsidRPr="00955946" w:rsidRDefault="004A0E94" w:rsidP="00955946">
                  <w:pPr>
                    <w:pStyle w:val="Sraopastraipa"/>
                    <w:widowControl w:val="0"/>
                    <w:numPr>
                      <w:ilvl w:val="1"/>
                      <w:numId w:val="5"/>
                    </w:numPr>
                    <w:tabs>
                      <w:tab w:val="left" w:pos="45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3 uždavinys...</w:t>
                  </w:r>
                </w:p>
              </w:tc>
            </w:tr>
          </w:tbl>
          <w:p w14:paraId="4C164ED8" w14:textId="01A96B5B" w:rsidR="00A03C48" w:rsidRDefault="00A03C48" w:rsidP="00F6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49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57"/>
            </w:tblGrid>
            <w:tr w:rsidR="00A03C48" w:rsidRPr="005F2E5C" w14:paraId="1ADBA7AF" w14:textId="77777777" w:rsidTr="00A3594D">
              <w:trPr>
                <w:trHeight w:val="22"/>
                <w:jc w:val="center"/>
              </w:trPr>
              <w:tc>
                <w:tcPr>
                  <w:tcW w:w="15070" w:type="dxa"/>
                  <w:shd w:val="clear" w:color="auto" w:fill="D9D9D9" w:themeFill="background1" w:themeFillShade="D9"/>
                  <w:vAlign w:val="center"/>
                </w:tcPr>
                <w:p w14:paraId="12106ABE" w14:textId="5AF15FB1" w:rsidR="00A03C48" w:rsidRPr="005F2E5C" w:rsidRDefault="00A3594D" w:rsidP="00A03C48">
                  <w:pPr>
                    <w:pStyle w:val="Sraopastraipa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PROGRAMOS ĮGYVENDINIMO LAIKOTARPIS </w:t>
                  </w:r>
                </w:p>
              </w:tc>
            </w:tr>
            <w:tr w:rsidR="00A03C48" w:rsidRPr="00C70233" w14:paraId="1A9D6B53" w14:textId="77777777" w:rsidTr="00A03C48">
              <w:trPr>
                <w:trHeight w:val="22"/>
                <w:jc w:val="center"/>
              </w:trPr>
              <w:tc>
                <w:tcPr>
                  <w:tcW w:w="15070" w:type="dxa"/>
                  <w:shd w:val="clear" w:color="auto" w:fill="FFFFFF" w:themeFill="background1"/>
                  <w:vAlign w:val="center"/>
                </w:tcPr>
                <w:p w14:paraId="77BCA1F0" w14:textId="77777777" w:rsidR="00A03C48" w:rsidRPr="00C70233" w:rsidRDefault="00A03C48" w:rsidP="00A03C4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</w:tbl>
          <w:p w14:paraId="0EE01928" w14:textId="77777777" w:rsidR="00A03C48" w:rsidRPr="00A3594D" w:rsidRDefault="00A03C48" w:rsidP="00F6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49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32"/>
              <w:gridCol w:w="8725"/>
            </w:tblGrid>
            <w:tr w:rsidR="00744508" w:rsidRPr="005F2E5C" w14:paraId="19EC8449" w14:textId="77777777" w:rsidTr="00A3594D">
              <w:trPr>
                <w:trHeight w:val="22"/>
                <w:jc w:val="center"/>
              </w:trPr>
              <w:tc>
                <w:tcPr>
                  <w:tcW w:w="1495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9DF5D3" w14:textId="1F874081" w:rsidR="00744508" w:rsidRPr="005F2E5C" w:rsidRDefault="00A3594D" w:rsidP="00744508">
                  <w:pPr>
                    <w:pStyle w:val="Sraopastraipa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TIKSLINĖ PROGRAMOS GRUPĖ </w:t>
                  </w:r>
                </w:p>
              </w:tc>
            </w:tr>
            <w:tr w:rsidR="004C0BB5" w:rsidRPr="00C70233" w14:paraId="68D266ED" w14:textId="77777777" w:rsidTr="004C0BB5">
              <w:trPr>
                <w:trHeight w:val="22"/>
                <w:jc w:val="center"/>
              </w:trPr>
              <w:tc>
                <w:tcPr>
                  <w:tcW w:w="62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D14FA0" w14:textId="4A2C20EF" w:rsidR="004C0BB5" w:rsidRPr="00426692" w:rsidRDefault="004C0BB5" w:rsidP="0074450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6692">
                    <w:rPr>
                      <w:rFonts w:ascii="Times New Roman" w:eastAsia="Times New Roman" w:hAnsi="Times New Roman" w:cs="Times New Roman"/>
                    </w:rPr>
                    <w:t>Detalizuokite pagrindinę (-es) programos tikslinę (-es) grupę (-es)</w:t>
                  </w:r>
                </w:p>
              </w:tc>
              <w:tc>
                <w:tcPr>
                  <w:tcW w:w="87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9B95E6" w14:textId="3CE5894E" w:rsidR="004C0BB5" w:rsidRPr="00A3594D" w:rsidRDefault="004C0BB5" w:rsidP="0074450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4C0BB5" w:rsidRPr="00C70233" w14:paraId="4E1EA323" w14:textId="77777777" w:rsidTr="004C0BB5">
              <w:trPr>
                <w:trHeight w:val="22"/>
                <w:jc w:val="center"/>
              </w:trPr>
              <w:tc>
                <w:tcPr>
                  <w:tcW w:w="62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E648C5" w14:textId="04C08E81" w:rsidR="004C0BB5" w:rsidRPr="00426692" w:rsidRDefault="004C0BB5" w:rsidP="0074450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6692">
                    <w:rPr>
                      <w:rFonts w:ascii="Times New Roman" w:eastAsia="Times New Roman" w:hAnsi="Times New Roman" w:cs="Times New Roman"/>
                    </w:rPr>
                    <w:t>Planuojamas įtraukti programos dalyvių / tikslinės grupės skaičius*</w:t>
                  </w:r>
                </w:p>
              </w:tc>
              <w:tc>
                <w:tcPr>
                  <w:tcW w:w="87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827DBD" w14:textId="77777777" w:rsidR="004C0BB5" w:rsidRPr="00A3594D" w:rsidRDefault="004C0BB5" w:rsidP="0074450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4C0BB5" w:rsidRPr="00C70233" w14:paraId="02AE66D3" w14:textId="77777777" w:rsidTr="004C0BB5">
              <w:trPr>
                <w:trHeight w:val="22"/>
                <w:jc w:val="center"/>
              </w:trPr>
              <w:tc>
                <w:tcPr>
                  <w:tcW w:w="62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307A51" w14:textId="26B07367" w:rsidR="004C0BB5" w:rsidRPr="00426692" w:rsidRDefault="004C0BB5" w:rsidP="0074450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26692">
                    <w:rPr>
                      <w:rFonts w:ascii="Times New Roman" w:eastAsia="Times New Roman" w:hAnsi="Times New Roman" w:cs="Times New Roman"/>
                    </w:rPr>
                    <w:t>Planuojamas įtraukti jaunimo skaičius (14</w:t>
                  </w:r>
                  <w:r w:rsidR="00EA5C2B">
                    <w:rPr>
                      <w:rFonts w:ascii="Times New Roman" w:eastAsia="Times New Roman" w:hAnsi="Times New Roman" w:cs="Times New Roman"/>
                    </w:rPr>
                    <w:t>–</w:t>
                  </w:r>
                  <w:r w:rsidRPr="00426692">
                    <w:rPr>
                      <w:rFonts w:ascii="Times New Roman" w:eastAsia="Times New Roman" w:hAnsi="Times New Roman" w:cs="Times New Roman"/>
                    </w:rPr>
                    <w:t>29 m.)</w:t>
                  </w:r>
                </w:p>
              </w:tc>
              <w:tc>
                <w:tcPr>
                  <w:tcW w:w="87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D17CD2" w14:textId="77777777" w:rsidR="004C0BB5" w:rsidRPr="00A3594D" w:rsidRDefault="004C0BB5" w:rsidP="0074450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741544A" w14:textId="638AC9BC" w:rsidR="00A03C48" w:rsidRPr="00BE776F" w:rsidRDefault="004C0BB5" w:rsidP="00F6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E77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*Teikiant programos įgyvendinimo ataskaitą būtina pateikti organizacijos nariams / dalyviams skirtose veiklose dalyvavusių asmenų sąrašus su parašais</w:t>
            </w:r>
          </w:p>
          <w:p w14:paraId="5E6A0D3C" w14:textId="77777777" w:rsidR="004C0BB5" w:rsidRDefault="004C0BB5" w:rsidP="00F6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tbl>
            <w:tblPr>
              <w:tblW w:w="149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57"/>
            </w:tblGrid>
            <w:tr w:rsidR="005F2E5C" w:rsidRPr="00C70233" w14:paraId="31DCFAD0" w14:textId="77777777" w:rsidTr="00A3594D">
              <w:trPr>
                <w:trHeight w:val="21"/>
                <w:jc w:val="center"/>
              </w:trPr>
              <w:tc>
                <w:tcPr>
                  <w:tcW w:w="1495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4B4684" w14:textId="79DFFE4E" w:rsidR="005F2E5C" w:rsidRPr="005F2E5C" w:rsidRDefault="00A3594D" w:rsidP="005F2E5C">
                  <w:pPr>
                    <w:pStyle w:val="Sraopastraipa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5F2E5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RUMPAS PROGRAMOS APRAŠYMAS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5F2E5C" w:rsidRPr="00A3594D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(pagrindinė programos idėja, kaip bus organizuojamas programos vykdymas)</w:t>
                  </w:r>
                </w:p>
              </w:tc>
            </w:tr>
            <w:tr w:rsidR="005F2E5C" w:rsidRPr="00C70233" w14:paraId="5650977D" w14:textId="77777777" w:rsidTr="005F2E5C">
              <w:trPr>
                <w:trHeight w:val="21"/>
                <w:jc w:val="center"/>
              </w:trPr>
              <w:tc>
                <w:tcPr>
                  <w:tcW w:w="1495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7CAEF3" w14:textId="3DB03A64" w:rsidR="005F2E5C" w:rsidRPr="00C70233" w:rsidRDefault="005F2E5C" w:rsidP="005F2E5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</w:tbl>
          <w:p w14:paraId="0585C0DD" w14:textId="694AA38A" w:rsidR="005F2E5C" w:rsidRDefault="005F2E5C" w:rsidP="00F6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tbl>
            <w:tblPr>
              <w:tblW w:w="149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57"/>
            </w:tblGrid>
            <w:tr w:rsidR="009B0861" w:rsidRPr="005F2E5C" w14:paraId="34F9A845" w14:textId="77777777" w:rsidTr="00A3594D">
              <w:trPr>
                <w:trHeight w:val="226"/>
                <w:jc w:val="center"/>
              </w:trPr>
              <w:tc>
                <w:tcPr>
                  <w:tcW w:w="1495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3A847E" w14:textId="2A95BE31" w:rsidR="009B0861" w:rsidRPr="005F2E5C" w:rsidRDefault="00A3594D" w:rsidP="009B0861">
                  <w:pPr>
                    <w:pStyle w:val="Sraopastraipa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bookmarkStart w:id="2" w:name="_Hlk125465562"/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PROGRAMA IR PAREIŠKĖJO STRATEGIJA </w:t>
                  </w:r>
                  <w:r w:rsidR="009B0861" w:rsidRPr="00A3594D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(aprašykite, kaip programa susijusi su pareiškėjo strategija, kaip suplanuotos veiklos gerina esamą pareiškėjo situaciją)</w:t>
                  </w:r>
                </w:p>
              </w:tc>
            </w:tr>
            <w:tr w:rsidR="009B0861" w:rsidRPr="00C70233" w14:paraId="24B4CEDC" w14:textId="77777777" w:rsidTr="00E419B8">
              <w:trPr>
                <w:trHeight w:val="21"/>
                <w:jc w:val="center"/>
              </w:trPr>
              <w:tc>
                <w:tcPr>
                  <w:tcW w:w="1495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B93861" w14:textId="77777777" w:rsidR="009B0861" w:rsidRPr="00C70233" w:rsidRDefault="009B0861" w:rsidP="009B086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  <w:bookmarkEnd w:id="2"/>
          </w:tbl>
          <w:p w14:paraId="6F70E628" w14:textId="77777777" w:rsidR="009B0861" w:rsidRDefault="009B0861" w:rsidP="00F6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tbl>
            <w:tblPr>
              <w:tblW w:w="149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1"/>
              <w:gridCol w:w="922"/>
              <w:gridCol w:w="2110"/>
              <w:gridCol w:w="1265"/>
              <w:gridCol w:w="1405"/>
              <w:gridCol w:w="1265"/>
              <w:gridCol w:w="2110"/>
              <w:gridCol w:w="3236"/>
              <w:gridCol w:w="1343"/>
            </w:tblGrid>
            <w:tr w:rsidR="00004DFD" w:rsidRPr="0005022C" w14:paraId="2B29EC7E" w14:textId="60CC4274" w:rsidTr="005D5908">
              <w:trPr>
                <w:trHeight w:val="203"/>
                <w:tblHeader/>
                <w:jc w:val="center"/>
              </w:trPr>
              <w:tc>
                <w:tcPr>
                  <w:tcW w:w="1483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71E3708" w14:textId="030DEFF3" w:rsidR="00004DFD" w:rsidRDefault="00A3594D" w:rsidP="00F9557E">
                  <w:pPr>
                    <w:pStyle w:val="Sraopastraipa"/>
                    <w:widowControl w:val="0"/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</w:rPr>
                    <w:t xml:space="preserve"> PROGRAMOS VEIKLŲ PLANAS</w:t>
                  </w:r>
                </w:p>
              </w:tc>
            </w:tr>
            <w:tr w:rsidR="00FA14B8" w:rsidRPr="0005022C" w14:paraId="1626B45F" w14:textId="7D31EE0B" w:rsidTr="005F2E5C">
              <w:trPr>
                <w:trHeight w:val="879"/>
                <w:tblHeader/>
                <w:jc w:val="center"/>
              </w:trPr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5BB793" w14:textId="4DC1F10F" w:rsidR="00004DFD" w:rsidRPr="00004DFD" w:rsidRDefault="00004DFD" w:rsidP="001E31B3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lt-LT"/>
                    </w:rPr>
                  </w:pPr>
                  <w:r w:rsidRPr="00A3594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lt-LT"/>
                    </w:rPr>
                    <w:t>Programos uždavinys</w:t>
                  </w:r>
                  <w:r w:rsidRPr="00004DF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lt-LT"/>
                    </w:rPr>
                    <w:t xml:space="preserve"> </w:t>
                  </w:r>
                  <w:r w:rsidRPr="00004DFD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  <w:lang w:eastAsia="lt-LT"/>
                    </w:rPr>
                    <w:t>(pagal 6 punktą)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9E4DDB" w14:textId="3EDCB649" w:rsidR="00004DFD" w:rsidRPr="00A3594D" w:rsidRDefault="00004DFD" w:rsidP="008A0246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lt-LT"/>
                    </w:rPr>
                  </w:pPr>
                  <w:r w:rsidRPr="00A3594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lt-LT"/>
                    </w:rPr>
                    <w:t>Veiklos numeris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4CD8CAC" w14:textId="77777777" w:rsidR="00E376A4" w:rsidRPr="00A3594D" w:rsidRDefault="00004DFD" w:rsidP="008A0246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A3594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Veikla, numatyta uždaviniui įgyvendinti</w:t>
                  </w:r>
                  <w:r w:rsidR="0098540C" w:rsidRPr="00A3594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79552692" w14:textId="6CB2E848" w:rsidR="00004DFD" w:rsidRPr="00004DFD" w:rsidRDefault="0098540C" w:rsidP="00EA5C2B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98540C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(į veiklų planą įtraukti ir tas</w:t>
                  </w:r>
                  <w:r w:rsidR="00E376A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98540C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programos</w:t>
                  </w:r>
                  <w:r w:rsidR="00E376A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98540C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veiklas, kurių įgyvendinimas bus finansuojamas</w:t>
                  </w:r>
                  <w:r w:rsidR="00E376A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98540C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kitų papildomo</w:t>
                  </w:r>
                  <w:r w:rsidR="00E376A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98540C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finansavimo šaltinių lėšomis)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588B5D" w14:textId="7DD61EAB" w:rsidR="00004DFD" w:rsidRPr="00A3594D" w:rsidRDefault="00004DFD" w:rsidP="00B82DF5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A3594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Metodai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B7548C" w14:textId="4DBE72AF" w:rsidR="00004DFD" w:rsidRPr="00A3594D" w:rsidRDefault="00004DFD" w:rsidP="00004DFD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lt-LT"/>
                    </w:rPr>
                  </w:pPr>
                  <w:r w:rsidRPr="00A3594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lt-LT"/>
                    </w:rPr>
                    <w:t>Už veiklos vykdymą atsakingas asmuo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1A07E62" w14:textId="6F0489CD" w:rsidR="00004DFD" w:rsidRPr="00A3594D" w:rsidRDefault="00004DFD" w:rsidP="00004DFD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A3594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lanuojama vykdymo vieta ir data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00F56AB" w14:textId="0F6DC80E" w:rsidR="00004DFD" w:rsidRPr="00A3594D" w:rsidRDefault="00004DFD" w:rsidP="00443C25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3594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Uždavinio kokybiniai rezultatai</w:t>
                  </w:r>
                </w:p>
                <w:p w14:paraId="063351E2" w14:textId="236D0392" w:rsidR="00004DFD" w:rsidRPr="00B15545" w:rsidRDefault="00004DFD" w:rsidP="00EA5C2B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</w:pPr>
                  <w:r w:rsidRPr="00B15545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(įgyvendinti</w:t>
                  </w:r>
                  <w:r w:rsidR="00B15545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 </w:t>
                  </w:r>
                  <w:r w:rsidRPr="00B15545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pokyčiai, padidintos</w:t>
                  </w:r>
                  <w:r w:rsidR="00B15545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 </w:t>
                  </w:r>
                  <w:r w:rsidRPr="00B15545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narių kompetencijos, sprendžiamos</w:t>
                  </w:r>
                  <w:r w:rsidR="00B15545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 </w:t>
                  </w:r>
                  <w:r w:rsidRPr="00B15545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aktualios problemos ir kt., aprašant veiklų</w:t>
                  </w:r>
                  <w:r w:rsidR="00B15545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 </w:t>
                  </w:r>
                  <w:r w:rsidRPr="00B15545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kokybinius rezultatus,</w:t>
                  </w:r>
                  <w:r w:rsidR="00B15545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 </w:t>
                  </w:r>
                  <w:r w:rsidRPr="00B15545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išlaikyti atitinkamą numeraciją)</w:t>
                  </w:r>
                </w:p>
              </w:tc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AFB5B05" w14:textId="77777777" w:rsidR="00004DFD" w:rsidRPr="00A3594D" w:rsidRDefault="00004DFD" w:rsidP="00443C25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A3594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Uždavinio kiekybiniai rezultatai</w:t>
                  </w:r>
                </w:p>
                <w:p w14:paraId="79D90877" w14:textId="71B7DFB3" w:rsidR="00004DFD" w:rsidRPr="00B15545" w:rsidRDefault="00004DFD" w:rsidP="00EA5C2B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sz w:val="18"/>
                      <w:szCs w:val="18"/>
                    </w:rPr>
                  </w:pPr>
                  <w:r w:rsidRPr="00B15545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(dalyvių skaičius; veiklų skaičius; mokymų, seminarų skaičius; mokymų, seminarų, kurių trukmė netrumpesnė nei 3 val. individualių dalyvių skaičius; konferencijų, darbo grupių, stovyklų, diskusijų, informacinių renginių, konsultacijų, akcijų skaičius</w:t>
                  </w:r>
                  <w:r w:rsidR="00EA5C2B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;</w:t>
                  </w:r>
                  <w:r w:rsidRPr="00B15545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 xml:space="preserve"> pagal savanoriškos veiklos sutartis veikiančių savanorių skaičius ir kita)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F86086A" w14:textId="21FA8749" w:rsidR="00004DFD" w:rsidRPr="00004DFD" w:rsidRDefault="009F12A1" w:rsidP="009F12A1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A3594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Veikl</w:t>
                  </w:r>
                  <w:r w:rsidR="00EA5C2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ai </w:t>
                  </w:r>
                  <w:r w:rsidRPr="00A3594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įgyvendin</w:t>
                  </w:r>
                  <w:r w:rsidR="00EA5C2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Pr="00A3594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i reikalingų lėšų suma</w:t>
                  </w:r>
                  <w:r w:rsidR="0098540C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98540C" w:rsidRPr="009B10DD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(nurodykite ketvir</w:t>
                  </w:r>
                  <w:r w:rsidR="009B10DD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čius</w:t>
                  </w:r>
                  <w:r w:rsidR="0098540C" w:rsidRPr="009B10DD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 xml:space="preserve"> ir </w:t>
                  </w:r>
                  <w:r w:rsidR="009B10DD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 xml:space="preserve">lėšų </w:t>
                  </w:r>
                  <w:r w:rsidR="0098540C" w:rsidRPr="009B10DD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sumą eurais)</w:t>
                  </w:r>
                </w:p>
              </w:tc>
            </w:tr>
            <w:tr w:rsidR="005F2E5C" w:rsidRPr="0005022C" w14:paraId="210A03F2" w14:textId="53FDC46A" w:rsidTr="00A3594D">
              <w:trPr>
                <w:trHeight w:val="203"/>
                <w:jc w:val="center"/>
              </w:trPr>
              <w:tc>
                <w:tcPr>
                  <w:tcW w:w="1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2E150" w14:textId="452FDBEE" w:rsidR="00004DFD" w:rsidRPr="00934D0B" w:rsidRDefault="00004DFD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 w:rsidRPr="00934D0B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6.1.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8AB3AC" w14:textId="61C342E8" w:rsidR="00004DFD" w:rsidRPr="00934D0B" w:rsidRDefault="00004DFD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 w:rsidRPr="00934D0B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6.1.1.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9A459" w14:textId="77777777" w:rsidR="00004DFD" w:rsidRPr="00934D0B" w:rsidRDefault="00004DFD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3F7FE" w14:textId="77777777" w:rsidR="00004DFD" w:rsidRPr="00934D0B" w:rsidRDefault="00004DFD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B9FD5" w14:textId="07E758BD" w:rsidR="00004DFD" w:rsidRPr="00934D0B" w:rsidRDefault="00004DFD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6919D" w14:textId="77777777" w:rsidR="00004DFD" w:rsidRPr="00A3594D" w:rsidRDefault="00004DFD" w:rsidP="00A3594D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CF79C3" w14:textId="051D190C" w:rsidR="00004DFD" w:rsidRPr="00A3594D" w:rsidRDefault="00004DFD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ED6F9" w14:textId="77777777" w:rsidR="00004DFD" w:rsidRPr="00A3594D" w:rsidRDefault="00004DFD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504BA" w14:textId="77777777" w:rsidR="00004DFD" w:rsidRPr="00934D0B" w:rsidRDefault="00004DFD" w:rsidP="00A3594D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F2E5C" w:rsidRPr="0005022C" w14:paraId="318FDE18" w14:textId="437334D4" w:rsidTr="00A3594D">
              <w:trPr>
                <w:trHeight w:val="203"/>
                <w:jc w:val="center"/>
              </w:trPr>
              <w:tc>
                <w:tcPr>
                  <w:tcW w:w="1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8FF32" w14:textId="77777777" w:rsidR="00004DFD" w:rsidRPr="00934D0B" w:rsidRDefault="00004DFD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82F3CF" w14:textId="26C33AF2" w:rsidR="00004DFD" w:rsidRPr="00934D0B" w:rsidRDefault="00004DFD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 w:rsidRPr="00934D0B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6.1.2.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F211A" w14:textId="77777777" w:rsidR="00004DFD" w:rsidRPr="00934D0B" w:rsidRDefault="00004DFD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60252" w14:textId="77777777" w:rsidR="00004DFD" w:rsidRPr="00934D0B" w:rsidRDefault="00004DFD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03374" w14:textId="378DA0FE" w:rsidR="00004DFD" w:rsidRPr="00934D0B" w:rsidRDefault="00004DFD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0ABC7" w14:textId="77777777" w:rsidR="00004DFD" w:rsidRPr="00A3594D" w:rsidRDefault="00004DFD" w:rsidP="00A3594D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52A828" w14:textId="3C1D1879" w:rsidR="00004DFD" w:rsidRPr="00A3594D" w:rsidRDefault="00004DFD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9D728" w14:textId="77777777" w:rsidR="00004DFD" w:rsidRPr="00A3594D" w:rsidRDefault="00004DFD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E7A04" w14:textId="77777777" w:rsidR="00004DFD" w:rsidRPr="00934D0B" w:rsidRDefault="00004DFD" w:rsidP="00A3594D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F2876" w:rsidRPr="0005022C" w14:paraId="4E578397" w14:textId="77777777" w:rsidTr="00A3594D">
              <w:trPr>
                <w:trHeight w:val="203"/>
                <w:jc w:val="center"/>
              </w:trPr>
              <w:tc>
                <w:tcPr>
                  <w:tcW w:w="1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B382F" w14:textId="73A68571" w:rsidR="005F2876" w:rsidRPr="00934D0B" w:rsidRDefault="005F2876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6.2.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073CEA" w14:textId="5FCE31FD" w:rsidR="005F2876" w:rsidRPr="00934D0B" w:rsidRDefault="005F2876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6.2.1.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B8AEAE" w14:textId="77777777" w:rsidR="005F2876" w:rsidRPr="00934D0B" w:rsidRDefault="005F2876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22299" w14:textId="77777777" w:rsidR="005F2876" w:rsidRPr="00934D0B" w:rsidRDefault="005F2876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C63C2C" w14:textId="77777777" w:rsidR="005F2876" w:rsidRPr="00934D0B" w:rsidRDefault="005F2876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F2FBD" w14:textId="77777777" w:rsidR="005F2876" w:rsidRPr="00A3594D" w:rsidRDefault="005F2876" w:rsidP="00A3594D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D731A3" w14:textId="77777777" w:rsidR="005F2876" w:rsidRPr="00A3594D" w:rsidRDefault="005F2876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981B1A" w14:textId="77777777" w:rsidR="005F2876" w:rsidRPr="00A3594D" w:rsidRDefault="005F2876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46299" w14:textId="77777777" w:rsidR="005F2876" w:rsidRPr="00934D0B" w:rsidRDefault="005F2876" w:rsidP="00A3594D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F2876" w:rsidRPr="0005022C" w14:paraId="3FA091D1" w14:textId="77777777" w:rsidTr="00A3594D">
              <w:trPr>
                <w:trHeight w:val="203"/>
                <w:jc w:val="center"/>
              </w:trPr>
              <w:tc>
                <w:tcPr>
                  <w:tcW w:w="1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00E67" w14:textId="77777777" w:rsidR="005F2876" w:rsidRPr="00934D0B" w:rsidRDefault="005F2876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153107" w14:textId="036F133D" w:rsidR="005F2876" w:rsidRPr="00934D0B" w:rsidRDefault="005F2876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6.2.2.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6A871" w14:textId="77777777" w:rsidR="005F2876" w:rsidRPr="00934D0B" w:rsidRDefault="005F2876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8DB29" w14:textId="77777777" w:rsidR="005F2876" w:rsidRPr="00934D0B" w:rsidRDefault="005F2876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C5AC9" w14:textId="77777777" w:rsidR="005F2876" w:rsidRPr="00934D0B" w:rsidRDefault="005F2876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38EEA" w14:textId="77777777" w:rsidR="005F2876" w:rsidRPr="00A3594D" w:rsidRDefault="005F2876" w:rsidP="00A3594D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E5BD6" w14:textId="77777777" w:rsidR="005F2876" w:rsidRPr="00A3594D" w:rsidRDefault="005F2876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5D665" w14:textId="77777777" w:rsidR="005F2876" w:rsidRPr="00A3594D" w:rsidRDefault="005F2876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EA1C4" w14:textId="77777777" w:rsidR="005F2876" w:rsidRPr="00934D0B" w:rsidRDefault="005F2876" w:rsidP="00A3594D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F2876" w:rsidRPr="0005022C" w14:paraId="73B2A5FF" w14:textId="77777777" w:rsidTr="00A3594D">
              <w:trPr>
                <w:trHeight w:val="203"/>
                <w:jc w:val="center"/>
              </w:trPr>
              <w:tc>
                <w:tcPr>
                  <w:tcW w:w="1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63EC6" w14:textId="2D1C8E0E" w:rsidR="005F2876" w:rsidRPr="00934D0B" w:rsidRDefault="005F2876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6.3.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33548" w14:textId="57B28E12" w:rsidR="005F2876" w:rsidRPr="00934D0B" w:rsidRDefault="005F2876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6.3.1.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FCEAB" w14:textId="77777777" w:rsidR="005F2876" w:rsidRPr="00934D0B" w:rsidRDefault="005F2876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842D9" w14:textId="77777777" w:rsidR="005F2876" w:rsidRPr="00934D0B" w:rsidRDefault="005F2876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E958AC" w14:textId="77777777" w:rsidR="005F2876" w:rsidRPr="00934D0B" w:rsidRDefault="005F2876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B9027" w14:textId="77777777" w:rsidR="005F2876" w:rsidRPr="00A3594D" w:rsidRDefault="005F2876" w:rsidP="00A3594D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627EB" w14:textId="77777777" w:rsidR="005F2876" w:rsidRPr="00A3594D" w:rsidRDefault="005F2876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65709" w14:textId="77777777" w:rsidR="005F2876" w:rsidRPr="00A3594D" w:rsidRDefault="005F2876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5C711" w14:textId="77777777" w:rsidR="005F2876" w:rsidRPr="00934D0B" w:rsidRDefault="005F2876" w:rsidP="00A3594D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F2876" w:rsidRPr="0005022C" w14:paraId="74AB4BE2" w14:textId="77777777" w:rsidTr="00A3594D">
              <w:trPr>
                <w:trHeight w:val="203"/>
                <w:jc w:val="center"/>
              </w:trPr>
              <w:tc>
                <w:tcPr>
                  <w:tcW w:w="1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72B23" w14:textId="77777777" w:rsidR="005F2876" w:rsidRPr="00934D0B" w:rsidRDefault="005F2876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5EAF29" w14:textId="480F60FC" w:rsidR="005F2876" w:rsidRPr="00934D0B" w:rsidRDefault="005F2876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6.3.2.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2A2BE" w14:textId="77777777" w:rsidR="005F2876" w:rsidRPr="00934D0B" w:rsidRDefault="005F2876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A2DC4" w14:textId="77777777" w:rsidR="005F2876" w:rsidRPr="00934D0B" w:rsidRDefault="005F2876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1A6A67" w14:textId="77777777" w:rsidR="005F2876" w:rsidRPr="00934D0B" w:rsidRDefault="005F2876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0E616" w14:textId="77777777" w:rsidR="005F2876" w:rsidRPr="00A3594D" w:rsidRDefault="005F2876" w:rsidP="00A3594D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7866C" w14:textId="77777777" w:rsidR="005F2876" w:rsidRPr="00A3594D" w:rsidRDefault="005F2876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CD26D" w14:textId="77777777" w:rsidR="005F2876" w:rsidRPr="00A3594D" w:rsidRDefault="005F2876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1565F" w14:textId="77777777" w:rsidR="005F2876" w:rsidRPr="00934D0B" w:rsidRDefault="005F2876" w:rsidP="00A3594D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943D3" w:rsidRPr="0005022C" w14:paraId="7BAEE5FA" w14:textId="77777777" w:rsidTr="00A3594D">
              <w:trPr>
                <w:trHeight w:val="203"/>
                <w:jc w:val="center"/>
              </w:trPr>
              <w:tc>
                <w:tcPr>
                  <w:tcW w:w="1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939D19" w14:textId="2429F482" w:rsidR="000943D3" w:rsidRPr="000943D3" w:rsidRDefault="000943D3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 w:rsidRPr="000943D3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...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FEBDCB" w14:textId="188AA3BF" w:rsidR="000943D3" w:rsidRPr="000943D3" w:rsidRDefault="000943D3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 w:rsidRPr="000943D3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...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3FC4B" w14:textId="77777777" w:rsidR="000943D3" w:rsidRPr="00934D0B" w:rsidRDefault="000943D3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2CA7F" w14:textId="77777777" w:rsidR="000943D3" w:rsidRPr="00934D0B" w:rsidRDefault="000943D3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F50B8" w14:textId="77777777" w:rsidR="000943D3" w:rsidRPr="00934D0B" w:rsidRDefault="000943D3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84982" w14:textId="77777777" w:rsidR="000943D3" w:rsidRPr="00A3594D" w:rsidRDefault="000943D3" w:rsidP="00A3594D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48CF95" w14:textId="77777777" w:rsidR="000943D3" w:rsidRPr="00A3594D" w:rsidRDefault="000943D3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5038F5" w14:textId="77777777" w:rsidR="000943D3" w:rsidRPr="00A3594D" w:rsidRDefault="000943D3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5E0D3" w14:textId="77777777" w:rsidR="000943D3" w:rsidRPr="00934D0B" w:rsidRDefault="000943D3" w:rsidP="00A3594D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943D3" w:rsidRPr="0005022C" w14:paraId="2A70046C" w14:textId="77777777" w:rsidTr="00A3594D">
              <w:trPr>
                <w:trHeight w:val="203"/>
                <w:jc w:val="center"/>
              </w:trPr>
              <w:tc>
                <w:tcPr>
                  <w:tcW w:w="1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9942A" w14:textId="77777777" w:rsidR="000943D3" w:rsidRPr="000943D3" w:rsidRDefault="000943D3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60247" w14:textId="5AB777E1" w:rsidR="000943D3" w:rsidRPr="000943D3" w:rsidRDefault="000943D3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 w:rsidRPr="000943D3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...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20A61" w14:textId="77777777" w:rsidR="000943D3" w:rsidRPr="00934D0B" w:rsidRDefault="000943D3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4E1A4" w14:textId="77777777" w:rsidR="000943D3" w:rsidRPr="00934D0B" w:rsidRDefault="000943D3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0FF1C" w14:textId="77777777" w:rsidR="000943D3" w:rsidRPr="00934D0B" w:rsidRDefault="000943D3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7BE4C" w14:textId="77777777" w:rsidR="000943D3" w:rsidRPr="00A3594D" w:rsidRDefault="000943D3" w:rsidP="00A3594D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C3D61" w14:textId="77777777" w:rsidR="000943D3" w:rsidRPr="00A3594D" w:rsidRDefault="000943D3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CB8EEC" w14:textId="77777777" w:rsidR="000943D3" w:rsidRPr="00A3594D" w:rsidRDefault="000943D3" w:rsidP="00A3594D">
                  <w:pPr>
                    <w:widowControl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6E806" w14:textId="77777777" w:rsidR="000943D3" w:rsidRPr="00934D0B" w:rsidRDefault="000943D3" w:rsidP="00A3594D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93EC7E8" w14:textId="46F5E7C1" w:rsidR="00E5329F" w:rsidRDefault="00E5329F" w:rsidP="00F6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62C8BE4A" w14:textId="77777777" w:rsidR="00A3594D" w:rsidRPr="00A3594D" w:rsidRDefault="00A3594D" w:rsidP="00F6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Lentelstinklelis"/>
              <w:tblW w:w="1495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625"/>
              <w:gridCol w:w="3739"/>
              <w:gridCol w:w="3149"/>
              <w:gridCol w:w="590"/>
              <w:gridCol w:w="1536"/>
              <w:gridCol w:w="2204"/>
            </w:tblGrid>
            <w:tr w:rsidR="00C81349" w14:paraId="2FBD0AE0" w14:textId="77777777" w:rsidTr="005D5908">
              <w:trPr>
                <w:trHeight w:val="202"/>
                <w:jc w:val="center"/>
              </w:trPr>
              <w:tc>
                <w:tcPr>
                  <w:tcW w:w="149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F4AB2E0" w14:textId="29C9A287" w:rsidR="00C81349" w:rsidRPr="00C81349" w:rsidRDefault="00C81349" w:rsidP="001B71C6">
                  <w:pPr>
                    <w:pStyle w:val="Sraopastraipa"/>
                    <w:widowControl w:val="0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13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5D5908" w:rsidRPr="00C813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PROGRAMOS PRISTATYMO / VIEŠINIMO VEIKLA </w:t>
                  </w:r>
                  <w:r w:rsidRPr="005D590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(nurodykite, kur ir kokiais kanalais bus viešinamos projekto veiklos)</w:t>
                  </w:r>
                </w:p>
              </w:tc>
            </w:tr>
            <w:tr w:rsidR="00C81349" w14:paraId="04E7BFB0" w14:textId="77777777" w:rsidTr="005D5908">
              <w:trPr>
                <w:trHeight w:val="117"/>
                <w:jc w:val="center"/>
              </w:trPr>
              <w:tc>
                <w:tcPr>
                  <w:tcW w:w="3114" w:type="dxa"/>
                  <w:shd w:val="clear" w:color="auto" w:fill="F2F2F2" w:themeFill="background1" w:themeFillShade="F2"/>
                  <w:vAlign w:val="center"/>
                </w:tcPr>
                <w:p w14:paraId="02570281" w14:textId="66B343C2" w:rsidR="00C81349" w:rsidRPr="00DA50C9" w:rsidRDefault="00C81349" w:rsidP="00166CB7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59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iešinimo priemonė</w:t>
                  </w:r>
                  <w:r w:rsidRPr="00DA50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A50C9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(straipsniai, TV siužetai, spaudos konferencijos, informacija internete ir kt.)</w:t>
                  </w:r>
                </w:p>
              </w:tc>
              <w:tc>
                <w:tcPr>
                  <w:tcW w:w="7513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4BBAB0C4" w14:textId="77777777" w:rsidR="00100072" w:rsidRPr="005D5908" w:rsidRDefault="00C81349" w:rsidP="00100072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D59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agrindimas</w:t>
                  </w:r>
                  <w:r w:rsidR="00DA7BC6" w:rsidRPr="005D59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64D18225" w14:textId="4B7467B0" w:rsidR="00C81349" w:rsidRPr="00DA50C9" w:rsidRDefault="00C81349" w:rsidP="00100072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A50C9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(išsamiai aprašykite informavimo būdus, jais naudojantis planuojamų informuoti, sudominti asmenų skaičių, numatomas tikslines grupes, joms skirtų viešinimo priemonių pasirinkimo priežastis ir numatomą poveikį)</w:t>
                  </w:r>
                </w:p>
              </w:tc>
              <w:tc>
                <w:tcPr>
                  <w:tcW w:w="2126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07BB25" w14:textId="47961C89" w:rsidR="00C81349" w:rsidRPr="005D5908" w:rsidRDefault="00C81349" w:rsidP="00166CB7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59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Įgyvendinimo laikotarpis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6A361B2" w14:textId="53817B00" w:rsidR="00C81349" w:rsidRPr="005D5908" w:rsidRDefault="00C81349" w:rsidP="00166CB7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D59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tsakingas asmuo</w:t>
                  </w:r>
                </w:p>
              </w:tc>
            </w:tr>
            <w:tr w:rsidR="00C81349" w14:paraId="57C8EA32" w14:textId="77777777" w:rsidTr="005D5908">
              <w:trPr>
                <w:trHeight w:val="227"/>
                <w:jc w:val="center"/>
              </w:trPr>
              <w:tc>
                <w:tcPr>
                  <w:tcW w:w="3114" w:type="dxa"/>
                  <w:vAlign w:val="center"/>
                </w:tcPr>
                <w:p w14:paraId="49B16421" w14:textId="77777777" w:rsidR="00C81349" w:rsidRDefault="00C81349" w:rsidP="005D5908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513" w:type="dxa"/>
                  <w:gridSpan w:val="3"/>
                  <w:vAlign w:val="center"/>
                </w:tcPr>
                <w:p w14:paraId="7F379F15" w14:textId="77777777" w:rsidR="00C81349" w:rsidRDefault="00C81349" w:rsidP="005D5908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55B31BC" w14:textId="547A9F21" w:rsidR="00C81349" w:rsidRDefault="00C81349" w:rsidP="005D590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FDAC8" w14:textId="77777777" w:rsidR="00C81349" w:rsidRDefault="00C81349" w:rsidP="005D5908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06F42" w:rsidRPr="00C81349" w14:paraId="5A810067" w14:textId="77777777" w:rsidTr="005D5908">
              <w:trPr>
                <w:trHeight w:val="202"/>
                <w:jc w:val="center"/>
              </w:trPr>
              <w:tc>
                <w:tcPr>
                  <w:tcW w:w="149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75B094F" w14:textId="1F2A6332" w:rsidR="00106F42" w:rsidRPr="00C81349" w:rsidRDefault="005D5908" w:rsidP="00106F42">
                  <w:pPr>
                    <w:pStyle w:val="Sraopastraipa"/>
                    <w:widowControl w:val="0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KITOS PROGRAMOS YPATYBĖS</w:t>
                  </w:r>
                  <w:r w:rsidRPr="00C813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106F42" w:rsidRPr="005D590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(įvertinkite ir pagrįskite)</w:t>
                  </w:r>
                </w:p>
              </w:tc>
            </w:tr>
            <w:tr w:rsidR="00106F42" w:rsidRPr="00C81349" w14:paraId="1E3B4E66" w14:textId="77777777" w:rsidTr="00BF7D40">
              <w:trPr>
                <w:trHeight w:val="117"/>
                <w:jc w:val="center"/>
              </w:trPr>
              <w:tc>
                <w:tcPr>
                  <w:tcW w:w="3739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8EAB301" w14:textId="2B1DE005" w:rsidR="00106F42" w:rsidRPr="00DA50C9" w:rsidRDefault="00106F42" w:rsidP="00106F42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A50C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rogramos stiprybės</w:t>
                  </w:r>
                </w:p>
              </w:tc>
              <w:tc>
                <w:tcPr>
                  <w:tcW w:w="3739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E1E1AA" w14:textId="63D78F09" w:rsidR="00106F42" w:rsidRPr="00DA50C9" w:rsidRDefault="00106F42" w:rsidP="00106F42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A50C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rogramos silpnybės</w:t>
                  </w:r>
                </w:p>
              </w:tc>
              <w:tc>
                <w:tcPr>
                  <w:tcW w:w="3739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A9B085B" w14:textId="52C296EC" w:rsidR="00106F42" w:rsidRPr="00DA50C9" w:rsidRDefault="00106F42" w:rsidP="00106F42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A50C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rogramos galimybės</w:t>
                  </w:r>
                </w:p>
              </w:tc>
              <w:tc>
                <w:tcPr>
                  <w:tcW w:w="3740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890989B" w14:textId="58F47FDB" w:rsidR="00106F42" w:rsidRPr="00DA50C9" w:rsidRDefault="00106F42" w:rsidP="00106F42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A50C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rogramos grėsmės</w:t>
                  </w:r>
                </w:p>
              </w:tc>
            </w:tr>
            <w:tr w:rsidR="00106F42" w:rsidRPr="00C81349" w14:paraId="7A9D42AC" w14:textId="77777777" w:rsidTr="005D5908">
              <w:trPr>
                <w:trHeight w:val="117"/>
                <w:jc w:val="center"/>
              </w:trPr>
              <w:tc>
                <w:tcPr>
                  <w:tcW w:w="3739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610DF1" w14:textId="77777777" w:rsidR="00106F42" w:rsidRPr="005D5908" w:rsidRDefault="00106F42" w:rsidP="005D5908">
                  <w:pPr>
                    <w:widowControl w:val="0"/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9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6094D0" w14:textId="77777777" w:rsidR="00106F42" w:rsidRPr="005D5908" w:rsidRDefault="00106F42" w:rsidP="005D5908">
                  <w:pPr>
                    <w:widowControl w:val="0"/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9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39ED98" w14:textId="77777777" w:rsidR="00106F42" w:rsidRPr="005D5908" w:rsidRDefault="00106F42" w:rsidP="005D5908">
                  <w:pPr>
                    <w:widowControl w:val="0"/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40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5CA7C7" w14:textId="77777777" w:rsidR="00106F42" w:rsidRPr="005D5908" w:rsidRDefault="00106F42" w:rsidP="005D5908">
                  <w:pPr>
                    <w:widowControl w:val="0"/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E7D70E7" w14:textId="77777777" w:rsidR="00200F51" w:rsidRPr="00A820CE" w:rsidRDefault="00200F51" w:rsidP="00200F5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14:paraId="5D612D4D" w14:textId="57C99706" w:rsidR="00200F51" w:rsidRDefault="00200F51" w:rsidP="005D590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hanging="481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</w:pPr>
            <w:r w:rsidRPr="00200F51"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  <w:t>INFORMACIJA APIE PROGRAM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  <w:t xml:space="preserve">OS </w:t>
            </w:r>
            <w:r w:rsidR="00E27213"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  <w:t xml:space="preserve">VADOVĄ, 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  <w:t>VYKDYTOJUS IR PARTNERIUS</w:t>
            </w:r>
          </w:p>
          <w:p w14:paraId="774C4A5D" w14:textId="44CDC613" w:rsidR="00200F51" w:rsidRDefault="00200F51" w:rsidP="00106F4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Lentelstinklelis"/>
              <w:tblW w:w="150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573"/>
              <w:gridCol w:w="7449"/>
            </w:tblGrid>
            <w:tr w:rsidR="00200F51" w14:paraId="3602DA1A" w14:textId="77777777" w:rsidTr="005D5908">
              <w:trPr>
                <w:trHeight w:val="202"/>
                <w:jc w:val="center"/>
              </w:trPr>
              <w:tc>
                <w:tcPr>
                  <w:tcW w:w="150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2FAAE71" w14:textId="20D44D22" w:rsidR="00200F51" w:rsidRPr="00DA50C9" w:rsidRDefault="00200F51" w:rsidP="00200F51">
                  <w:pPr>
                    <w:pStyle w:val="Sraopastraipa"/>
                    <w:widowControl w:val="0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DA50C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5D5908" w:rsidRPr="00DA50C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ORGANIZACIJOS ŽMOGIŠKIEJI IŠTEKLIAI </w:t>
                  </w:r>
                  <w:r w:rsidRPr="005D590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(programos įgyvendinimo komanda</w:t>
                  </w:r>
                  <w:r w:rsidR="008B72DB" w:rsidRPr="005D590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*</w:t>
                  </w:r>
                  <w:r w:rsidRPr="005D590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, jos patirtis įgyvendinant panašias programas</w:t>
                  </w:r>
                  <w:r w:rsidR="00086570" w:rsidRPr="005D590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ar projektus</w:t>
                  </w:r>
                  <w:r w:rsidRPr="005D590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*</w:t>
                  </w:r>
                  <w:r w:rsidR="008B72DB" w:rsidRPr="005D590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*</w:t>
                  </w:r>
                  <w:r w:rsidRPr="005D590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="00E27213" w14:paraId="6CDEA0AC" w14:textId="77777777" w:rsidTr="005D5908">
              <w:trPr>
                <w:trHeight w:val="117"/>
                <w:jc w:val="center"/>
              </w:trPr>
              <w:tc>
                <w:tcPr>
                  <w:tcW w:w="7573" w:type="dxa"/>
                  <w:shd w:val="clear" w:color="auto" w:fill="F2F2F2" w:themeFill="background1" w:themeFillShade="F2"/>
                  <w:vAlign w:val="center"/>
                </w:tcPr>
                <w:p w14:paraId="2675E200" w14:textId="681FE5B5" w:rsidR="00E27213" w:rsidRPr="00DA50C9" w:rsidRDefault="00E27213" w:rsidP="00E27213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 w:rsidRPr="00DA50C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Programos vadovas </w:t>
                  </w:r>
                  <w:r w:rsidRPr="005D590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(vardas, pavardė, </w:t>
                  </w:r>
                  <w:r w:rsidR="008B72DB" w:rsidRPr="005D590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kvalifikacija, patirtis dirbant su jaunimu, visuomenės veiklos patirtis; gebėjimai įgyvendinti planuojamą programą)</w:t>
                  </w:r>
                </w:p>
              </w:tc>
              <w:tc>
                <w:tcPr>
                  <w:tcW w:w="744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70B05" w14:textId="4E4E749F" w:rsidR="00E27213" w:rsidRPr="00DA50C9" w:rsidRDefault="00E27213" w:rsidP="00200F5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72DB" w14:paraId="4FC4EFCD" w14:textId="77777777" w:rsidTr="005D5908">
              <w:trPr>
                <w:trHeight w:val="227"/>
                <w:jc w:val="center"/>
              </w:trPr>
              <w:tc>
                <w:tcPr>
                  <w:tcW w:w="7573" w:type="dxa"/>
                  <w:shd w:val="clear" w:color="auto" w:fill="F2F2F2" w:themeFill="background1" w:themeFillShade="F2"/>
                </w:tcPr>
                <w:p w14:paraId="33C6C8DE" w14:textId="37DDF3BA" w:rsidR="008B72DB" w:rsidRPr="00DA50C9" w:rsidRDefault="008B72DB" w:rsidP="00200F51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 w:rsidRPr="005D59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Kitas programos personalas</w:t>
                  </w:r>
                  <w:r w:rsidRPr="00DA50C9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5D590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(jų patirtis įgyvendinant projektus ir programas)</w:t>
                  </w:r>
                </w:p>
              </w:tc>
              <w:tc>
                <w:tcPr>
                  <w:tcW w:w="7449" w:type="dxa"/>
                  <w:tcBorders>
                    <w:right w:val="single" w:sz="4" w:space="0" w:color="auto"/>
                  </w:tcBorders>
                </w:tcPr>
                <w:p w14:paraId="6DFAF63A" w14:textId="77777777" w:rsidR="008B72DB" w:rsidRPr="00DA50C9" w:rsidRDefault="008B72DB" w:rsidP="00200F51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72DB" w14:paraId="24B03AD1" w14:textId="77777777" w:rsidTr="005D5908">
              <w:trPr>
                <w:trHeight w:val="227"/>
                <w:jc w:val="center"/>
              </w:trPr>
              <w:tc>
                <w:tcPr>
                  <w:tcW w:w="7573" w:type="dxa"/>
                  <w:shd w:val="clear" w:color="auto" w:fill="F2F2F2" w:themeFill="background1" w:themeFillShade="F2"/>
                </w:tcPr>
                <w:p w14:paraId="5C54A8B0" w14:textId="0F15B71F" w:rsidR="008B72DB" w:rsidRPr="00DA50C9" w:rsidRDefault="008B72DB" w:rsidP="00200F51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 w:rsidRPr="005D59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rojekto savanoriai</w:t>
                  </w:r>
                  <w:r w:rsidRPr="00DA50C9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5D5908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(jų skaičius, patirtis įgyvendinant projektus ir programas)***</w:t>
                  </w:r>
                </w:p>
              </w:tc>
              <w:tc>
                <w:tcPr>
                  <w:tcW w:w="7449" w:type="dxa"/>
                  <w:tcBorders>
                    <w:right w:val="single" w:sz="4" w:space="0" w:color="auto"/>
                  </w:tcBorders>
                </w:tcPr>
                <w:p w14:paraId="36D857E2" w14:textId="77777777" w:rsidR="008B72DB" w:rsidRPr="00DA50C9" w:rsidRDefault="008B72DB" w:rsidP="00200F51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1D7290ED" w14:textId="474AB82B" w:rsidR="008B72DB" w:rsidRPr="00BE776F" w:rsidRDefault="008B72DB" w:rsidP="00106F4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E77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*Vykdytojų gali būti ir daugiau, tačiau būtina pateikti informaciją apie 3 pagrindinius vykdytojus</w:t>
            </w:r>
          </w:p>
          <w:p w14:paraId="25349D26" w14:textId="582EFB7B" w:rsidR="00200F51" w:rsidRPr="00BE776F" w:rsidRDefault="00200F51" w:rsidP="00106F4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E77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*</w:t>
            </w:r>
            <w:r w:rsidR="008B72DB" w:rsidRPr="00BE77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*</w:t>
            </w:r>
            <w:r w:rsidRPr="00BE77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e paraiškos galima pridėti gyvenimo aprašymus</w:t>
            </w:r>
          </w:p>
          <w:p w14:paraId="1D7DBA84" w14:textId="5328ED1E" w:rsidR="00990D77" w:rsidRPr="008213B6" w:rsidRDefault="00086570" w:rsidP="008213B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E77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*</w:t>
            </w:r>
            <w:r w:rsidR="008B72DB" w:rsidRPr="00BE77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*</w:t>
            </w:r>
            <w:r w:rsidRPr="00BE77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*Jei programoje dalyvauja savanorių, turi būti pridėtos savanoriškos veiklos sutartys</w:t>
            </w:r>
          </w:p>
        </w:tc>
      </w:tr>
    </w:tbl>
    <w:p w14:paraId="2AA7728F" w14:textId="2C908A9C" w:rsidR="00605D62" w:rsidRPr="00DE51E8" w:rsidRDefault="00605D62" w:rsidP="00DE51E8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149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3686"/>
        <w:gridCol w:w="3118"/>
        <w:gridCol w:w="383"/>
        <w:gridCol w:w="1909"/>
        <w:gridCol w:w="1536"/>
        <w:gridCol w:w="150"/>
        <w:gridCol w:w="1981"/>
        <w:gridCol w:w="1515"/>
      </w:tblGrid>
      <w:tr w:rsidR="009907CD" w:rsidRPr="00C96F70" w14:paraId="28D3A508" w14:textId="77777777" w:rsidTr="005D5908">
        <w:trPr>
          <w:trHeight w:val="130"/>
        </w:trPr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C7F7C" w14:textId="793A0F47" w:rsidR="009907CD" w:rsidRPr="00C96F70" w:rsidRDefault="009907CD" w:rsidP="00823F6A">
            <w:pPr>
              <w:pStyle w:val="Sraopastraipa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D5908" w:rsidRPr="00C96F70">
              <w:rPr>
                <w:rFonts w:ascii="Times New Roman" w:eastAsia="Times New Roman" w:hAnsi="Times New Roman" w:cs="Times New Roman"/>
                <w:b/>
                <w:bCs/>
              </w:rPr>
              <w:t>AR TURITE PROJEKTO PARTNERIŲ?</w:t>
            </w:r>
            <w:r w:rsidR="005D5908" w:rsidRPr="00C96F7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5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27604" w:rsidRPr="005D5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5D5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žymėkite X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37CAF" w14:textId="77777777" w:rsidR="009907CD" w:rsidRPr="00C96F70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07BD" w14:textId="77777777" w:rsidR="009907CD" w:rsidRPr="00C96F70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CB70D" w14:textId="77777777" w:rsidR="009907CD" w:rsidRPr="00C96F70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F70">
              <w:rPr>
                <w:rFonts w:ascii="Times New Roman" w:eastAsia="Times New Roman" w:hAnsi="Times New Roman" w:cs="Times New Roman"/>
                <w:b/>
                <w:bCs/>
              </w:rPr>
              <w:t>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3BF2" w14:textId="77777777" w:rsidR="009907CD" w:rsidRPr="00C96F70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907CD" w:rsidRPr="00C96F70" w14:paraId="6CF591FB" w14:textId="77777777" w:rsidTr="005D5908">
        <w:trPr>
          <w:trHeight w:val="130"/>
        </w:trPr>
        <w:tc>
          <w:tcPr>
            <w:tcW w:w="14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EEFE2" w14:textId="1467E5F9" w:rsidR="009907CD" w:rsidRPr="005D5908" w:rsidRDefault="009907CD" w:rsidP="002D7B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ei atsakymas „taip“, toliau pildykite pateiktą lentelę ir įrašykite visus galimus</w:t>
            </w:r>
            <w:r w:rsidR="008213B6" w:rsidRPr="005D5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r norimus</w:t>
            </w:r>
            <w:r w:rsidRPr="005D5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rojekto partnerius</w:t>
            </w:r>
            <w:r w:rsidR="008213B6" w:rsidRPr="005D5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 Bendradarbiavimo sutartis (-ys) turi būti sudaryta (-os) raštu, būtina pateikti jos (-ų) kopiją (-as).</w:t>
            </w:r>
          </w:p>
        </w:tc>
      </w:tr>
      <w:tr w:rsidR="009907CD" w:rsidRPr="00C96F70" w14:paraId="3A4AFFED" w14:textId="77777777" w:rsidTr="005D5908">
        <w:trPr>
          <w:trHeight w:val="1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A5978" w14:textId="0B216430" w:rsidR="009907CD" w:rsidRPr="005D5908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il.</w:t>
            </w:r>
          </w:p>
          <w:p w14:paraId="51EC3F2C" w14:textId="6503F351" w:rsidR="009907CD" w:rsidRPr="005D5908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06F58" w14:textId="1B9D3A14" w:rsidR="009907CD" w:rsidRPr="005D5908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zacijos ar institucijos pavadinim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868C" w14:textId="4D527D2D" w:rsidR="009907CD" w:rsidRPr="005D5908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ūstinės adresas, kontaktai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25AD7" w14:textId="309CB0DB" w:rsidR="009907CD" w:rsidRPr="005D5908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ndradarbiavimo s</w:t>
            </w:r>
            <w:r w:rsidR="003F5E9F" w:rsidRPr="005D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tarties sudarymo data, registracijos numeris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5729F" w14:textId="5C62BF22" w:rsidR="009907CD" w:rsidRPr="005D5908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laustas </w:t>
            </w:r>
            <w:r w:rsidR="003F5E9F" w:rsidRPr="005D5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tnerio indėlio į programos įgyvendinimą aprašymas</w:t>
            </w:r>
          </w:p>
        </w:tc>
      </w:tr>
      <w:tr w:rsidR="009907CD" w:rsidRPr="00C96F70" w14:paraId="18FDFBD9" w14:textId="77777777" w:rsidTr="005D5908">
        <w:trPr>
          <w:trHeight w:val="1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7179E" w14:textId="77777777" w:rsidR="009907CD" w:rsidRPr="00C96F70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202C2" w14:textId="77777777" w:rsidR="009907CD" w:rsidRPr="00C96F70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097C8" w14:textId="77777777" w:rsidR="009907CD" w:rsidRPr="00C96F70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B9C30" w14:textId="77777777" w:rsidR="009907CD" w:rsidRPr="00C96F70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3B0AE" w14:textId="77777777" w:rsidR="009907CD" w:rsidRPr="00C96F70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DCEADF" w14:textId="77777777" w:rsidR="00E61B62" w:rsidRPr="00E61B62" w:rsidRDefault="00E61B62" w:rsidP="00E61B62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6E3A176F" w14:textId="2BFEBC22" w:rsidR="00661F30" w:rsidRPr="00414ABF" w:rsidRDefault="00477216" w:rsidP="005D5908">
      <w:pPr>
        <w:pStyle w:val="Sraopastraipa"/>
        <w:numPr>
          <w:ilvl w:val="0"/>
          <w:numId w:val="4"/>
        </w:numPr>
        <w:spacing w:after="0" w:line="240" w:lineRule="auto"/>
        <w:ind w:hanging="42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mallCaps/>
          <w:u w:val="single"/>
        </w:rPr>
        <w:t>PROGRAMOS ĮGYVENDINIMO SĄMATA</w:t>
      </w:r>
    </w:p>
    <w:p w14:paraId="20169F10" w14:textId="1EE0FB29" w:rsidR="00555502" w:rsidRDefault="00555502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55"/>
        <w:gridCol w:w="880"/>
        <w:gridCol w:w="2310"/>
        <w:gridCol w:w="2970"/>
        <w:gridCol w:w="1430"/>
        <w:gridCol w:w="1540"/>
        <w:gridCol w:w="1320"/>
        <w:gridCol w:w="1149"/>
        <w:gridCol w:w="1070"/>
        <w:gridCol w:w="1605"/>
      </w:tblGrid>
      <w:tr w:rsidR="00DF6AB4" w:rsidRPr="00DF6AB4" w14:paraId="71F7125A" w14:textId="77777777" w:rsidTr="00A903ED">
        <w:trPr>
          <w:trHeight w:val="506"/>
          <w:tblHeader/>
          <w:jc w:val="center"/>
        </w:trPr>
        <w:tc>
          <w:tcPr>
            <w:tcW w:w="655" w:type="dxa"/>
            <w:vMerge w:val="restart"/>
            <w:shd w:val="clear" w:color="auto" w:fill="F2F2F2" w:themeFill="background1" w:themeFillShade="F2"/>
            <w:vAlign w:val="center"/>
          </w:tcPr>
          <w:p w14:paraId="0C4A94A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Eil.</w:t>
            </w:r>
          </w:p>
          <w:p w14:paraId="24354AAC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r.</w:t>
            </w:r>
          </w:p>
        </w:tc>
        <w:tc>
          <w:tcPr>
            <w:tcW w:w="880" w:type="dxa"/>
            <w:vMerge w:val="restart"/>
            <w:shd w:val="clear" w:color="auto" w:fill="F2F2F2" w:themeFill="background1" w:themeFillShade="F2"/>
            <w:vAlign w:val="center"/>
          </w:tcPr>
          <w:p w14:paraId="2B7E5BF6" w14:textId="77777777" w:rsidR="00DF6AB4" w:rsidRPr="00DF6AB4" w:rsidRDefault="00DF6AB4" w:rsidP="00DF6AB4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Batang" w:hAnsi="Times New Roman" w:cs="Times New Roman"/>
                <w:b/>
                <w:bCs/>
                <w:sz w:val="14"/>
                <w:szCs w:val="14"/>
              </w:rPr>
            </w:pPr>
            <w:r w:rsidRPr="00DF6AB4">
              <w:rPr>
                <w:rFonts w:ascii="Times New Roman" w:eastAsia="Batang" w:hAnsi="Times New Roman" w:cs="Times New Roman"/>
                <w:b/>
                <w:bCs/>
                <w:sz w:val="14"/>
                <w:szCs w:val="14"/>
              </w:rPr>
              <w:t xml:space="preserve">Veiklos numeris </w:t>
            </w:r>
            <w:r w:rsidRPr="00DF6AB4">
              <w:rPr>
                <w:rFonts w:ascii="Times New Roman" w:eastAsia="Batang" w:hAnsi="Times New Roman" w:cs="Times New Roman"/>
                <w:i/>
                <w:iCs/>
                <w:sz w:val="14"/>
                <w:szCs w:val="14"/>
              </w:rPr>
              <w:t>(pagal 12 lentelę)</w:t>
            </w:r>
          </w:p>
        </w:tc>
        <w:tc>
          <w:tcPr>
            <w:tcW w:w="2310" w:type="dxa"/>
            <w:vMerge w:val="restart"/>
            <w:shd w:val="clear" w:color="auto" w:fill="F2F2F2" w:themeFill="background1" w:themeFillShade="F2"/>
            <w:vAlign w:val="center"/>
          </w:tcPr>
          <w:p w14:paraId="299ABE0A" w14:textId="77777777" w:rsidR="00DF6AB4" w:rsidRPr="00DF6AB4" w:rsidRDefault="00DF6AB4" w:rsidP="00DF6AB4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Batang" w:hAnsi="Times New Roman" w:cs="Times New Roman"/>
                <w:b/>
                <w:bCs/>
                <w:sz w:val="14"/>
                <w:szCs w:val="14"/>
              </w:rPr>
            </w:pPr>
            <w:r w:rsidRPr="00DF6AB4">
              <w:rPr>
                <w:rFonts w:ascii="Times New Roman" w:eastAsia="Batang" w:hAnsi="Times New Roman" w:cs="Times New Roman"/>
                <w:b/>
                <w:bCs/>
                <w:sz w:val="14"/>
                <w:szCs w:val="14"/>
              </w:rPr>
              <w:t>Išlaidų rūšis / pavadinimas / paskirtis</w:t>
            </w:r>
          </w:p>
        </w:tc>
        <w:tc>
          <w:tcPr>
            <w:tcW w:w="2970" w:type="dxa"/>
            <w:vMerge w:val="restart"/>
            <w:shd w:val="clear" w:color="auto" w:fill="F2F2F2" w:themeFill="background1" w:themeFillShade="F2"/>
            <w:vAlign w:val="center"/>
          </w:tcPr>
          <w:p w14:paraId="30795F0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Išlaidų paaiškinimas </w:t>
            </w:r>
            <w:r w:rsidRPr="00BF1E65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</w:rPr>
              <w:t>(nurodyti veiklos rūšį, kuriai skirtos išlaidos)</w:t>
            </w:r>
          </w:p>
        </w:tc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3B3F376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šlaidų skaičiavimas</w:t>
            </w:r>
          </w:p>
          <w:p w14:paraId="033D5C8A" w14:textId="77777777" w:rsidR="00DF6AB4" w:rsidRPr="00BF1E65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vertAlign w:val="superscript"/>
              </w:rPr>
            </w:pPr>
            <w:r w:rsidRPr="00BF1E65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(</w:t>
            </w:r>
            <w:r w:rsidRPr="00BF1E6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būtina detalizuoti, pvz., skaičius, padaugintas iš kainos)</w:t>
            </w:r>
          </w:p>
        </w:tc>
        <w:tc>
          <w:tcPr>
            <w:tcW w:w="1320" w:type="dxa"/>
            <w:vMerge w:val="restart"/>
            <w:shd w:val="clear" w:color="auto" w:fill="F2F2F2" w:themeFill="background1" w:themeFillShade="F2"/>
            <w:vAlign w:val="center"/>
          </w:tcPr>
          <w:p w14:paraId="6413BFBF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š savivaldybės biudžeto prašoma suma</w:t>
            </w:r>
          </w:p>
          <w:p w14:paraId="64AFE345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(Eur)</w:t>
            </w:r>
          </w:p>
        </w:tc>
        <w:tc>
          <w:tcPr>
            <w:tcW w:w="1149" w:type="dxa"/>
            <w:vMerge w:val="restart"/>
            <w:shd w:val="clear" w:color="auto" w:fill="F2F2F2" w:themeFill="background1" w:themeFillShade="F2"/>
            <w:vAlign w:val="center"/>
          </w:tcPr>
          <w:p w14:paraId="4AAEB997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rganizacijos indėlis</w:t>
            </w:r>
          </w:p>
          <w:p w14:paraId="2C12A26F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(Eur)</w:t>
            </w:r>
          </w:p>
        </w:tc>
        <w:tc>
          <w:tcPr>
            <w:tcW w:w="1070" w:type="dxa"/>
            <w:vMerge w:val="restart"/>
            <w:shd w:val="clear" w:color="auto" w:fill="F2F2F2" w:themeFill="background1" w:themeFillShade="F2"/>
            <w:vAlign w:val="center"/>
          </w:tcPr>
          <w:p w14:paraId="61EE483A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Kitų šaltinių gautina suma</w:t>
            </w:r>
          </w:p>
          <w:p w14:paraId="0D55B2FD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(Eur)</w:t>
            </w:r>
          </w:p>
          <w:p w14:paraId="2BC04630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</w:rPr>
              <w:t>(nurodykite kiekvieną finansuotoją)</w:t>
            </w:r>
          </w:p>
        </w:tc>
        <w:tc>
          <w:tcPr>
            <w:tcW w:w="1605" w:type="dxa"/>
            <w:vMerge w:val="restart"/>
            <w:shd w:val="clear" w:color="auto" w:fill="F2F2F2" w:themeFill="background1" w:themeFillShade="F2"/>
            <w:vAlign w:val="center"/>
          </w:tcPr>
          <w:p w14:paraId="0A5174B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šlaidų apskaičiavimo pagrindimas</w:t>
            </w:r>
          </w:p>
        </w:tc>
      </w:tr>
      <w:tr w:rsidR="00DF6AB4" w:rsidRPr="00DF6AB4" w14:paraId="0F01CDC7" w14:textId="77777777" w:rsidTr="00A903ED">
        <w:trPr>
          <w:trHeight w:val="473"/>
          <w:tblHeader/>
          <w:jc w:val="center"/>
        </w:trPr>
        <w:tc>
          <w:tcPr>
            <w:tcW w:w="655" w:type="dxa"/>
            <w:vMerge/>
            <w:shd w:val="clear" w:color="auto" w:fill="F2F2F2" w:themeFill="background1" w:themeFillShade="F2"/>
            <w:vAlign w:val="center"/>
          </w:tcPr>
          <w:p w14:paraId="2E87F54A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0" w:type="dxa"/>
            <w:vMerge/>
            <w:shd w:val="clear" w:color="auto" w:fill="F2F2F2" w:themeFill="background1" w:themeFillShade="F2"/>
          </w:tcPr>
          <w:p w14:paraId="30D9F59F" w14:textId="77777777" w:rsidR="00DF6AB4" w:rsidRPr="00DF6AB4" w:rsidRDefault="00DF6AB4" w:rsidP="00DF6AB4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10" w:type="dxa"/>
            <w:vMerge/>
            <w:shd w:val="clear" w:color="auto" w:fill="F2F2F2" w:themeFill="background1" w:themeFillShade="F2"/>
            <w:vAlign w:val="center"/>
          </w:tcPr>
          <w:p w14:paraId="34B09128" w14:textId="77777777" w:rsidR="00DF6AB4" w:rsidRPr="00DF6AB4" w:rsidRDefault="00DF6AB4" w:rsidP="00DF6AB4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shd w:val="clear" w:color="auto" w:fill="F2F2F2" w:themeFill="background1" w:themeFillShade="F2"/>
            <w:vAlign w:val="center"/>
          </w:tcPr>
          <w:p w14:paraId="74BD6E70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2242C6C2" w14:textId="6BBF8EBE" w:rsidR="00DF6AB4" w:rsidRPr="00DF6AB4" w:rsidRDefault="00BF1E65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m</w:t>
            </w:r>
            <w:r w:rsidR="00DF6AB4" w:rsidRPr="00DF6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atavimo vienetas / įkainis </w:t>
            </w:r>
          </w:p>
          <w:p w14:paraId="76CFD4EB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(vnt. / Eur)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1E283069" w14:textId="15BB3407" w:rsidR="00DF6AB4" w:rsidRPr="00DF6AB4" w:rsidRDefault="00BF1E65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 w:rsidR="00DF6AB4" w:rsidRPr="00DF6AB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š viso vienetų / bendra suma, Eur</w:t>
            </w:r>
          </w:p>
        </w:tc>
        <w:tc>
          <w:tcPr>
            <w:tcW w:w="1320" w:type="dxa"/>
            <w:vMerge/>
            <w:shd w:val="clear" w:color="auto" w:fill="F2F2F2" w:themeFill="background1" w:themeFillShade="F2"/>
            <w:vAlign w:val="center"/>
          </w:tcPr>
          <w:p w14:paraId="06D5FB7F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shd w:val="clear" w:color="auto" w:fill="F2F2F2" w:themeFill="background1" w:themeFillShade="F2"/>
          </w:tcPr>
          <w:p w14:paraId="5A1DF853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shd w:val="clear" w:color="auto" w:fill="F2F2F2" w:themeFill="background1" w:themeFillShade="F2"/>
            <w:vAlign w:val="center"/>
          </w:tcPr>
          <w:p w14:paraId="4ACC630A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05" w:type="dxa"/>
            <w:vMerge/>
            <w:shd w:val="clear" w:color="auto" w:fill="F2F2F2" w:themeFill="background1" w:themeFillShade="F2"/>
          </w:tcPr>
          <w:p w14:paraId="1E005D23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F6AB4" w:rsidRPr="00DF6AB4" w14:paraId="42C4DDD8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533FF86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</w:t>
            </w:r>
          </w:p>
        </w:tc>
        <w:tc>
          <w:tcPr>
            <w:tcW w:w="14274" w:type="dxa"/>
            <w:gridSpan w:val="9"/>
            <w:shd w:val="clear" w:color="auto" w:fill="F2F2F2" w:themeFill="background1" w:themeFillShade="F2"/>
          </w:tcPr>
          <w:p w14:paraId="5829483B" w14:textId="5D4CFB20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yšio paslaugų išlaidos </w:t>
            </w:r>
            <w:r w:rsidRPr="00DF6A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interneto, fiksuoto ir (ar) mobiliojo telefono ryšio (neviršijant </w:t>
            </w:r>
            <w:r w:rsidRPr="00DF6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5 Eur </w:t>
            </w:r>
            <w:r w:rsidRPr="00DF6AB4">
              <w:rPr>
                <w:rFonts w:ascii="Times New Roman" w:eastAsia="Times New Roman" w:hAnsi="Times New Roman" w:cs="Times New Roman"/>
                <w:sz w:val="16"/>
                <w:szCs w:val="16"/>
              </w:rPr>
              <w:t>vienam vykdytojui per mėnesį), pašto išlaidos</w:t>
            </w:r>
            <w:r w:rsidR="00BF1E6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DF6A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F6AB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D61D4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DF6AB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84.2 papunktį)</w:t>
            </w:r>
          </w:p>
        </w:tc>
      </w:tr>
      <w:tr w:rsidR="00DF6AB4" w:rsidRPr="00DF6AB4" w14:paraId="19335B90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157F7C37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1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56CD0E2A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13A54657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46882C5B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711A7419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1EE4E981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4EDECE9B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54A8FADB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71AC88A2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0302B055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4880B326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624C5D02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2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6990153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56D4A0B2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3625BACF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607C717C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211A9D8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151A2B13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27F32204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356CAA14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24C584B4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4D7F2EDA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0C6596C5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3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055AE80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62144169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3E1E3BFA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28EFAFB4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0E34439E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0612B2DC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166446B7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1FF99514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44D8D564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4B1D20EF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23352CA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lastRenderedPageBreak/>
              <w:t>2.</w:t>
            </w:r>
          </w:p>
        </w:tc>
        <w:tc>
          <w:tcPr>
            <w:tcW w:w="14274" w:type="dxa"/>
            <w:gridSpan w:val="9"/>
            <w:shd w:val="clear" w:color="auto" w:fill="F2F2F2" w:themeFill="background1" w:themeFillShade="F2"/>
          </w:tcPr>
          <w:p w14:paraId="49FEB2C6" w14:textId="6D5DAD07" w:rsidR="00DF6AB4" w:rsidRPr="00DF6AB4" w:rsidRDefault="00DF6AB4" w:rsidP="00DF6A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ransporto nuoma ir išlaikymas, transporto bilietų apmokėjimas </w:t>
            </w:r>
            <w:r w:rsidRPr="00DF6AB4">
              <w:rPr>
                <w:rFonts w:ascii="Times New Roman" w:eastAsia="Times New Roman" w:hAnsi="Times New Roman" w:cs="Times New Roman"/>
                <w:sz w:val="16"/>
                <w:szCs w:val="16"/>
              </w:rPr>
              <w:t>(degalų, tepalų, transporto priemonės nuomos be vairuotojo ir kt. išlaidos</w:t>
            </w:r>
            <w:r w:rsidR="00BF1E6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DF6A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F6AB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D61D4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DF6AB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uostatų 84.3 papunktį) </w:t>
            </w:r>
          </w:p>
        </w:tc>
      </w:tr>
      <w:tr w:rsidR="00DF6AB4" w:rsidRPr="00DF6AB4" w14:paraId="13DDA502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378543D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1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0E889934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296A0A4D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6419FE78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54441AE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53C923E7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667324CA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6A574B59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31F279BD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3E350A6C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1AA0CB67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390FF40D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2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41264A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40AC0A8C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231D7953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3CC41E2C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4AC66097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37745C32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0601ADC1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09737273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2CFA5522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700E6940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25A7DDED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3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3F986B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06B20E79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77E1F253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321A4719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3526681E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1D751F2B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3139670D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02331A92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7D8EF308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119746CC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73E8AA04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.</w:t>
            </w:r>
          </w:p>
        </w:tc>
        <w:tc>
          <w:tcPr>
            <w:tcW w:w="14274" w:type="dxa"/>
            <w:gridSpan w:val="9"/>
            <w:shd w:val="clear" w:color="auto" w:fill="F2F2F2" w:themeFill="background1" w:themeFillShade="F2"/>
          </w:tcPr>
          <w:p w14:paraId="3FCF5FB4" w14:textId="1A9498B6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ažaverčių priemonių ir reikmenų įsigijimas </w:t>
            </w:r>
            <w:r w:rsidRPr="00DF6AB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išlaidos programai įgyvendinti reikalingoms prekėms įsigyti (kanceliarinėms, ūkio prekėms, maisto produktams)</w:t>
            </w:r>
            <w:r w:rsidRPr="00DF6A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F6AB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D61D4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DF6AB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84.4 papunktį)</w:t>
            </w:r>
          </w:p>
        </w:tc>
      </w:tr>
      <w:tr w:rsidR="00DF6AB4" w:rsidRPr="00DF6AB4" w14:paraId="6DDB3439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7383C1BE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1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0AC9AB9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18B8790F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780903B8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0CE0B0CB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22EB147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2F7D0654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6A6889F9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4781FDE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60F68F10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75E7D29F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0D6F5FA1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2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04B44CC7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13F224FE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4B81EEAD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52AE4AD9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037A452C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04BC5067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4765215C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0DBDAB21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405AC942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2B0F00FA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5988224F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3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569916FA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4A134C56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61645F13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62A041F4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390F169E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12E3713C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3A7BC95D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39E8C1F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3165D7A7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36DE9418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79A55274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.</w:t>
            </w:r>
          </w:p>
        </w:tc>
        <w:tc>
          <w:tcPr>
            <w:tcW w:w="14274" w:type="dxa"/>
            <w:gridSpan w:val="9"/>
            <w:shd w:val="clear" w:color="auto" w:fill="F2F2F2" w:themeFill="background1" w:themeFillShade="F2"/>
          </w:tcPr>
          <w:p w14:paraId="565931F6" w14:textId="656524A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uomos išlaidos, skirtos programos veikloms vykdyti</w:t>
            </w:r>
            <w:r w:rsidRPr="00DF6A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organizacinės technikos, patalpų renginiams nuoma, buveinės nuoma) </w:t>
            </w:r>
            <w:r w:rsidRPr="00DF6AB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D61D4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DF6AB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uostatų 84.5 papunktį) </w:t>
            </w:r>
          </w:p>
        </w:tc>
      </w:tr>
      <w:tr w:rsidR="00DF6AB4" w:rsidRPr="00DF6AB4" w14:paraId="769BA593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13E41B83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1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1002C4F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6EB0A39F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0981EB33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5828AE4F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2BB4020A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33BEFE5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41303F19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72F186B5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36C9CBC9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3AA511B0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4C2BE42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2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4ADC6770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0479012B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312E7B0E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5F3396E9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593145C7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524EDB07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36357F6C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3D6630F2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14707E2C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6F95B243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69A44D2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3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5F309E31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6731B383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78C09023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0E668FF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0FADDD50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1C0FECBA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29F96AEC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6087A0EC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4E35589F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50CB99BF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5CE4A0C2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.</w:t>
            </w:r>
          </w:p>
        </w:tc>
        <w:tc>
          <w:tcPr>
            <w:tcW w:w="14274" w:type="dxa"/>
            <w:gridSpan w:val="9"/>
            <w:shd w:val="clear" w:color="auto" w:fill="F2F2F2" w:themeFill="background1" w:themeFillShade="F2"/>
          </w:tcPr>
          <w:p w14:paraId="49F82C62" w14:textId="3D5077AE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Pareiškėjo buveinės komunalinių paslaugų (elektros, šildymo ir kt.) išlaidos </w:t>
            </w:r>
            <w:r w:rsidRPr="00DF6AB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D61D4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DF6AB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84.6 papunktį)</w:t>
            </w:r>
          </w:p>
        </w:tc>
      </w:tr>
      <w:tr w:rsidR="00DF6AB4" w:rsidRPr="00DF6AB4" w14:paraId="74FA87A4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2DD60EAD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.1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07FDD7F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305305C2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7C10B3F2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27D44E44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16CB4A37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0FEAECB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4287B59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6B4E59E3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37DB5938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0AD03B4A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4A3297A9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.2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11F11C9E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69E3944A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5ABCD23E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18DA7BED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10D1000D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3CFBBB1B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2045C01F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2EE8196A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1923BB2C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27D3E6E6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717F311D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.3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78C1E52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15740223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1E82C418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19A99C3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1ADADF7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59BBD13D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1556F86A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4484B98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32CE1A4E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06C256E6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074DC0C0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.</w:t>
            </w:r>
          </w:p>
        </w:tc>
        <w:tc>
          <w:tcPr>
            <w:tcW w:w="14274" w:type="dxa"/>
            <w:gridSpan w:val="9"/>
            <w:shd w:val="clear" w:color="auto" w:fill="F2F2F2" w:themeFill="background1" w:themeFillShade="F2"/>
          </w:tcPr>
          <w:p w14:paraId="4CE84C42" w14:textId="14A8898D" w:rsidR="00DF6AB4" w:rsidRPr="00DF6AB4" w:rsidRDefault="00DF6AB4" w:rsidP="00DF6A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pmokėjimas už darbą projekto vykdytojams, finansininkui, lektoriams, kitiems specialistams ir asmenims, vykdantiems projektą </w:t>
            </w:r>
            <w:r w:rsidRPr="00DF6AB4">
              <w:rPr>
                <w:rFonts w:ascii="Times New Roman" w:eastAsia="Times New Roman" w:hAnsi="Times New Roman" w:cs="Times New Roman"/>
                <w:sz w:val="16"/>
                <w:szCs w:val="16"/>
              </w:rPr>
              <w:t>(su programos vykdymu susijusių asmenų darbo užmokestis, įskaitant valstybinio socialinio draudimo įmokas)</w:t>
            </w:r>
            <w:r w:rsidRPr="00DF6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F6AB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D61D4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DF6AB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84.1 papunktį)</w:t>
            </w:r>
          </w:p>
        </w:tc>
      </w:tr>
      <w:tr w:rsidR="00DF6AB4" w:rsidRPr="00DF6AB4" w14:paraId="25E0B97B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688C5DA4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1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6BF13D3C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20C70CC7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0F41EA04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6EBB4603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2179C18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570202D3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03334DFE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6243CDFB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5E4205AD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4D6ED1E0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39387249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2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458522C0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1F92FD7D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651360CD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337581BF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3DFF5E1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08C9932B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381F80EF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2BA2200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05B35FCC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3475F65F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2F766421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3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6BEC131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5AA52FAC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0E22BCEB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65B63845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1A99920D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1084AE2E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4D1AC9B1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17B860DF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17690F20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010B21AB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2C7979BF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.</w:t>
            </w:r>
          </w:p>
        </w:tc>
        <w:tc>
          <w:tcPr>
            <w:tcW w:w="14274" w:type="dxa"/>
            <w:gridSpan w:val="9"/>
            <w:shd w:val="clear" w:color="auto" w:fill="F2F2F2" w:themeFill="background1" w:themeFillShade="F2"/>
          </w:tcPr>
          <w:p w14:paraId="4B40690E" w14:textId="5BFA1050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nginio dalyvių maitinimas</w:t>
            </w:r>
            <w:r w:rsidRPr="00DF6AB4">
              <w:rPr>
                <w:sz w:val="16"/>
                <w:szCs w:val="16"/>
              </w:rPr>
              <w:t xml:space="preserve"> </w:t>
            </w:r>
            <w:r w:rsidRPr="00BF1E6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F6AB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maitinimo paslaugų Lietuvos Respublikos teritorijoje (ne daugiau kaip </w:t>
            </w:r>
            <w:r w:rsidRPr="00DF6A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 Eur</w:t>
            </w:r>
            <w:r w:rsidRPr="00DF6AB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vienam asmeniui per parą) išlaidos</w:t>
            </w:r>
            <w:r w:rsidR="00BF1E6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  <w:r w:rsidRPr="00DF6AB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(pagal </w:t>
            </w:r>
            <w:r w:rsidR="00D61D4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DF6AB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84.7.2 papunktį)</w:t>
            </w:r>
          </w:p>
        </w:tc>
      </w:tr>
      <w:tr w:rsidR="00DF6AB4" w:rsidRPr="00DF6AB4" w14:paraId="7F3D1142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23175FF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.1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52C914BE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072DA118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7C89CC43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4D6E2F8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172264BA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1D7EF1C3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2A0D968A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6654F7A9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64ADEBD4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10735613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64CC0ABC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.2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02C4AE95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4E6A4D44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5F22F9F4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5BDBE4B9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1DE27A4E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147AC7CC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454F9F32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1A9B22F3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4C987953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70265DCE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33B9C01D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.3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780BEEA0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7CCE6502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15060BB8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23FC4D6A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21329E7F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2DF73073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7F0A7C19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5047C07E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6BB093E3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4765AC14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0AE988DF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.</w:t>
            </w:r>
          </w:p>
        </w:tc>
        <w:tc>
          <w:tcPr>
            <w:tcW w:w="14274" w:type="dxa"/>
            <w:gridSpan w:val="9"/>
            <w:shd w:val="clear" w:color="auto" w:fill="F2F2F2" w:themeFill="background1" w:themeFillShade="F2"/>
          </w:tcPr>
          <w:p w14:paraId="3C348F2E" w14:textId="6BA654FB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Renginio dalyvių apgyvendinimas </w:t>
            </w:r>
            <w:r w:rsidRPr="00DF6AB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(apgyvendinimo paslaugų Lietuvos Respublikos teritorijoje (ne daugiau kaip </w:t>
            </w:r>
            <w:r w:rsidRPr="00BF1E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Eur</w:t>
            </w:r>
            <w:r w:rsidRPr="00DF6AB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vienam asmeniui per parą) išlaidos)</w:t>
            </w:r>
            <w:r w:rsidRPr="00DF6A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F6AB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D61D4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DF6AB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84.7.3 papunktį)</w:t>
            </w:r>
          </w:p>
        </w:tc>
      </w:tr>
      <w:tr w:rsidR="00DF6AB4" w:rsidRPr="00DF6AB4" w14:paraId="29209371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2287695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.1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FE0DB90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3053FC8E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210C93E0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7A91CC5E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465A23BD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0B19F197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7D55DEDB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62536FD1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35F5934C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249E15F4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61C51ECE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.2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623BACFC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26682BD2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0565DCD4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2FD553B5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25F9246B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61F6D24B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54EE74A4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5AFD98E9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4DDFFA9C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6C25F110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5FBCFEF7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.3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708E34F3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1A924BB6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796F3B4A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3B426C3C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7E3F186E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55991D9C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6E11C801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3B32C281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255C9752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379A27EA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069DEF92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.</w:t>
            </w:r>
          </w:p>
        </w:tc>
        <w:tc>
          <w:tcPr>
            <w:tcW w:w="14274" w:type="dxa"/>
            <w:gridSpan w:val="9"/>
            <w:shd w:val="clear" w:color="auto" w:fill="F2F2F2" w:themeFill="background1" w:themeFillShade="F2"/>
          </w:tcPr>
          <w:p w14:paraId="73FC7825" w14:textId="792455DA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Viešinimo išlaidos </w:t>
            </w:r>
            <w:r w:rsidRPr="00DF6AB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lankstinukų gamybos paslaugų, straipsnių spaudoje, televizijos reportažų pirkimo</w:t>
            </w:r>
            <w:r w:rsidR="00BF1E6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išlaidos</w:t>
            </w:r>
            <w:r w:rsidRPr="00DF6AB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  <w:r w:rsidRPr="00DF6A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F6AB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D61D4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DF6AB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84.7.4 papunktį)</w:t>
            </w:r>
          </w:p>
        </w:tc>
      </w:tr>
      <w:tr w:rsidR="00DF6AB4" w:rsidRPr="00DF6AB4" w14:paraId="0B3C4449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2FFA1B3E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.1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8F3EE32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3105B162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4272BF70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4727066D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3F2E5C2A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7092858E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401A91AC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56533B57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521859DD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547EC76E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2214658F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.2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0388EBE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36CEC54D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3573E048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397004AC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196FFE2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7875AC1A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5558596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396ABD47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4EEC261B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03CF981B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1EB596D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.3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7685B5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39852360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43AADCA3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0CDF2CFD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68CD9C3B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32EF77B9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27D0CA74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0FF37A3E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0AA5558C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3EF8E001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4E0AF8C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.</w:t>
            </w:r>
          </w:p>
        </w:tc>
        <w:tc>
          <w:tcPr>
            <w:tcW w:w="14274" w:type="dxa"/>
            <w:gridSpan w:val="9"/>
            <w:shd w:val="clear" w:color="auto" w:fill="F2F2F2" w:themeFill="background1" w:themeFillShade="F2"/>
          </w:tcPr>
          <w:p w14:paraId="15F6FA9C" w14:textId="1D4E978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ransporto paslaugos</w:t>
            </w:r>
            <w:r w:rsidRPr="00DF6A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autobuso ekonominės klasės ar viešojo transporto bilietų, transporto priemonės nuomos su vairuotoju išlaidos) </w:t>
            </w:r>
            <w:r w:rsidRPr="00DF6AB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D61D4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DF6AB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84.7.5 papunktį)</w:t>
            </w:r>
          </w:p>
        </w:tc>
      </w:tr>
      <w:tr w:rsidR="00DF6AB4" w:rsidRPr="00DF6AB4" w14:paraId="4D1F463F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6CB65C14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.1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AF763AD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6FB7B9CA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765F6155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4425E9E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7D8AE54E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548BEFD9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177D4442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3BB0451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74571DCD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5CAB85FE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43D6B3A1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.2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1EB6120A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49DEC859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02B8D973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087ABF7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680FCB90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41013EE7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67D6E82D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3A95F265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2580E3AF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06CA43B2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3B403DCF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.3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A90148E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747143B4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383F5278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704B85A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1C53637D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461C63CA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4A2D0AC2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3D028E2B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2614CB5C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747EAC2D" w14:textId="77777777" w:rsidTr="00A903ED">
        <w:trPr>
          <w:trHeight w:val="94"/>
          <w:jc w:val="center"/>
        </w:trPr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1893AAC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.</w:t>
            </w:r>
          </w:p>
        </w:tc>
        <w:tc>
          <w:tcPr>
            <w:tcW w:w="14274" w:type="dxa"/>
            <w:gridSpan w:val="9"/>
            <w:shd w:val="clear" w:color="auto" w:fill="F2F2F2" w:themeFill="background1" w:themeFillShade="F2"/>
            <w:vAlign w:val="center"/>
          </w:tcPr>
          <w:p w14:paraId="740B6716" w14:textId="09F7035E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itos projekto tikslams pasiekti reikalingos išlaidos </w:t>
            </w:r>
            <w:r w:rsidRPr="00DF6AB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D61D40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</w:t>
            </w:r>
            <w:r w:rsidRPr="00DF6AB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uostatų 84.7.6 papunktį)</w:t>
            </w:r>
          </w:p>
        </w:tc>
      </w:tr>
      <w:tr w:rsidR="00DF6AB4" w:rsidRPr="00DF6AB4" w14:paraId="75F715C8" w14:textId="77777777" w:rsidTr="00A903ED">
        <w:trPr>
          <w:trHeight w:val="168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3AA03DD9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.1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0717F4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0D2CB1A5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06A7BB2C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6BC42B3F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5FBC0CCA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4C4399CB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586FD69D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55892504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095DFE72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4B3C7871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230B869B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.2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0C379FFC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4D013873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42DF6C91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1054D9E2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2237797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453B6CD9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13CB9787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0480CF98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5CA89A83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52355FE3" w14:textId="77777777" w:rsidTr="00A903ED">
        <w:trPr>
          <w:trHeight w:val="19"/>
          <w:jc w:val="center"/>
        </w:trPr>
        <w:tc>
          <w:tcPr>
            <w:tcW w:w="655" w:type="dxa"/>
            <w:shd w:val="clear" w:color="auto" w:fill="FFFFFF"/>
            <w:vAlign w:val="center"/>
          </w:tcPr>
          <w:p w14:paraId="69E5739F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F6AB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.3.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2917C2C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14:paraId="42555C8E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5FCC92BE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14:paraId="4626771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4CB36EB1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FFFFF"/>
            <w:vAlign w:val="center"/>
          </w:tcPr>
          <w:p w14:paraId="1AAA6521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/>
            <w:vAlign w:val="center"/>
          </w:tcPr>
          <w:p w14:paraId="15F65AE3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14:paraId="27097D4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3217B2DC" w14:textId="77777777" w:rsidR="00DF6AB4" w:rsidRPr="00DF6AB4" w:rsidRDefault="00DF6AB4" w:rsidP="00DF6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6AB4" w:rsidRPr="00DF6AB4" w14:paraId="7DC254D4" w14:textId="77777777" w:rsidTr="00A903ED">
        <w:trPr>
          <w:trHeight w:val="19"/>
          <w:jc w:val="center"/>
        </w:trPr>
        <w:tc>
          <w:tcPr>
            <w:tcW w:w="9785" w:type="dxa"/>
            <w:gridSpan w:val="6"/>
            <w:shd w:val="clear" w:color="auto" w:fill="F2F2F2" w:themeFill="background1" w:themeFillShade="F2"/>
            <w:vAlign w:val="center"/>
          </w:tcPr>
          <w:p w14:paraId="64AC699E" w14:textId="77777777" w:rsidR="00DF6AB4" w:rsidRPr="00DF6AB4" w:rsidRDefault="00DF6AB4" w:rsidP="00DF6A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Š VISO: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455CD0A7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14BD72FC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42F0D8A1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14:paraId="2CB38356" w14:textId="77777777" w:rsidR="00DF6AB4" w:rsidRPr="00DF6AB4" w:rsidRDefault="00DF6AB4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4C4E8DEE" w14:textId="6AFBBD80" w:rsidR="003C4D72" w:rsidRDefault="003C4D72" w:rsidP="00C96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A1BD07" w14:textId="77777777" w:rsidR="00A903ED" w:rsidRPr="00DF6AB4" w:rsidRDefault="00A903ED" w:rsidP="00C96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47A6C95" w14:textId="54104D84" w:rsidR="00555502" w:rsidRPr="003C4D72" w:rsidRDefault="00E61B62" w:rsidP="00A903ED">
      <w:pPr>
        <w:pStyle w:val="Sraopastraipa"/>
        <w:numPr>
          <w:ilvl w:val="0"/>
          <w:numId w:val="4"/>
        </w:numPr>
        <w:spacing w:after="0" w:line="240" w:lineRule="auto"/>
        <w:ind w:hanging="371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7285E">
        <w:rPr>
          <w:rFonts w:ascii="Times New Roman" w:eastAsia="Times New Roman" w:hAnsi="Times New Roman" w:cs="Times New Roman"/>
          <w:b/>
          <w:bCs/>
          <w:smallCaps/>
          <w:u w:val="single"/>
        </w:rPr>
        <w:t xml:space="preserve">SU </w:t>
      </w:r>
      <w:r w:rsidR="00E52EC2">
        <w:rPr>
          <w:rFonts w:ascii="Times New Roman" w:eastAsia="Times New Roman" w:hAnsi="Times New Roman" w:cs="Times New Roman"/>
          <w:b/>
          <w:bCs/>
          <w:smallCaps/>
          <w:u w:val="single"/>
        </w:rPr>
        <w:t xml:space="preserve">PROGRAMOS </w:t>
      </w:r>
      <w:r w:rsidRPr="0067285E">
        <w:rPr>
          <w:rFonts w:ascii="Times New Roman" w:eastAsia="Times New Roman" w:hAnsi="Times New Roman" w:cs="Times New Roman"/>
          <w:b/>
          <w:bCs/>
          <w:smallCaps/>
          <w:u w:val="single"/>
        </w:rPr>
        <w:t>PARAIŠKA TEIKIAMI DOKUMENTAI</w:t>
      </w:r>
    </w:p>
    <w:p w14:paraId="1E2DEB0B" w14:textId="629ECAFA" w:rsidR="00555502" w:rsidRDefault="00555502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149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046"/>
        <w:gridCol w:w="1349"/>
      </w:tblGrid>
      <w:tr w:rsidR="00492828" w:rsidRPr="00DE51E8" w14:paraId="04EE1432" w14:textId="77777777" w:rsidTr="00A903ED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E4C3C" w14:textId="77777777" w:rsidR="00492828" w:rsidRPr="00DF6AB4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iCs/>
              </w:rPr>
              <w:t>Eil. Nr.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F6BEA" w14:textId="77777777" w:rsidR="00492828" w:rsidRPr="00DF6AB4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iCs/>
              </w:rPr>
              <w:t>Dokumentų pavadinima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BF335" w14:textId="77777777" w:rsidR="00492828" w:rsidRPr="00DF6AB4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6AB4">
              <w:rPr>
                <w:rFonts w:ascii="Times New Roman" w:eastAsia="Times New Roman" w:hAnsi="Times New Roman" w:cs="Times New Roman"/>
                <w:b/>
                <w:iCs/>
              </w:rPr>
              <w:t>Lapų skaičius</w:t>
            </w:r>
          </w:p>
        </w:tc>
      </w:tr>
      <w:tr w:rsidR="00492828" w:rsidRPr="00DE51E8" w14:paraId="38904AA0" w14:textId="77777777" w:rsidTr="00A903ED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70C5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0EA7" w14:textId="3BEC2637" w:rsidR="00492828" w:rsidRPr="00DE51E8" w:rsidRDefault="00492828" w:rsidP="00492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Patvirtintos </w:t>
            </w:r>
            <w:r w:rsidR="00BF1E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</w:t>
            </w:r>
            <w:r w:rsidRPr="00DE51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areiškėjo steigimo dokumentų (Registrų centro pažyma, </w:t>
            </w: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egistracijos pažymėjimo</w:t>
            </w:r>
            <w:r w:rsidRPr="00DE51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ir organizacijos nuostatai / įstatai su vadovo parašu) kopijo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1BBF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307E6" w:rsidRPr="00DE51E8" w14:paraId="02235D50" w14:textId="77777777" w:rsidTr="00A903ED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2062" w14:textId="6AF85633" w:rsidR="004307E6" w:rsidRPr="00DE51E8" w:rsidRDefault="004307E6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2. 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1EB9" w14:textId="4DCC7C0E" w:rsidR="004307E6" w:rsidRPr="00DE51E8" w:rsidRDefault="004307E6" w:rsidP="00492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areiškėjo strateginio veiklos plano kopij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9838" w14:textId="77777777" w:rsidR="004307E6" w:rsidRPr="00DE51E8" w:rsidRDefault="004307E6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92828" w:rsidRPr="00DE51E8" w14:paraId="438987DB" w14:textId="77777777" w:rsidTr="00A903ED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A69B" w14:textId="1210FA77" w:rsidR="00492828" w:rsidRPr="00DE51E8" w:rsidRDefault="00BF1E65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="004D48C5"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50EB" w14:textId="32263945" w:rsidR="00492828" w:rsidRPr="00DE51E8" w:rsidRDefault="00492828" w:rsidP="00492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endradarbiavimo sutarties</w:t>
            </w:r>
            <w:r w:rsidR="004307E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-čių), sudarytos (-ų) su partneriu (-iais) programos veikloms įgyvendinti,</w:t>
            </w: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kopija</w:t>
            </w:r>
            <w:r w:rsidR="004307E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-os)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FB38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92828" w:rsidRPr="00DE51E8" w14:paraId="6B7FDA6E" w14:textId="77777777" w:rsidTr="00A903ED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7B6" w14:textId="3CD1125B" w:rsidR="00492828" w:rsidRPr="00DE51E8" w:rsidRDefault="00BF1E65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  <w:r w:rsidR="00492828"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3ADB" w14:textId="4CB98E02" w:rsidR="00492828" w:rsidRPr="00DE51E8" w:rsidRDefault="006859B3" w:rsidP="006859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859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agrindinio (-ių) programos vykdytojo (-ų) kvalifikaciją, patirtį ir gebėjimus įgyvendinti planuojamą programą patvirtinančio (-čių) dokumento (-ų) kopija (-os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9DB4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92828" w:rsidRPr="00DE51E8" w14:paraId="3FAB7ACB" w14:textId="77777777" w:rsidTr="00A903ED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9836" w14:textId="698DC3E6" w:rsidR="00492828" w:rsidRPr="00DE51E8" w:rsidRDefault="00BF1E65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="00492828"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18F9" w14:textId="00515F16" w:rsidR="00492828" w:rsidRPr="00DE51E8" w:rsidRDefault="006859B3" w:rsidP="00492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859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Jei pareiškėjui atstovauja ne jo vadovas, dokumentas (-ai), patvirtinantis (-ys) asmens teisę veikti pareiškėjo vardu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DBA1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92828" w:rsidRPr="00DE51E8" w14:paraId="4E3D02B1" w14:textId="77777777" w:rsidTr="00A903ED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647" w14:textId="0A8E5A3A" w:rsidR="00492828" w:rsidRPr="00DE51E8" w:rsidRDefault="00BF1E65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  <w:r w:rsidR="00492828"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250B" w14:textId="10EE1FE6" w:rsidR="00492828" w:rsidRPr="00DE51E8" w:rsidRDefault="006859B3" w:rsidP="00492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859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Asmens, turinčio teisę veikti pareiškėjo vardu, pasirašyta laisvos formos pažyma, kad nėra aplinkybių, nurodytų nuostatų </w:t>
            </w:r>
            <w:r w:rsidR="0019766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</w:t>
            </w:r>
            <w:r w:rsidRPr="006859B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punkt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C2E8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92828" w:rsidRPr="00DE51E8" w14:paraId="21D50468" w14:textId="77777777" w:rsidTr="00A903ED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224F" w14:textId="24D962D9" w:rsidR="00492828" w:rsidRPr="00DE51E8" w:rsidRDefault="00BF1E65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  <w:r w:rsidR="00492828"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FAA7" w14:textId="77777777" w:rsidR="00492828" w:rsidRPr="00DE51E8" w:rsidRDefault="00492828" w:rsidP="004928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51E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Kita </w:t>
            </w:r>
            <w:r w:rsidRPr="00DE51E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E51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įrašyti</w:t>
            </w:r>
            <w:r w:rsidRPr="00DE51E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BD38" w14:textId="77777777" w:rsidR="00492828" w:rsidRPr="00DE51E8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7B04F501" w14:textId="5F27E74A" w:rsidR="00492828" w:rsidRPr="00DF6AB4" w:rsidRDefault="00B27604" w:rsidP="00B27604">
      <w:pPr>
        <w:widowControl w:val="0"/>
        <w:spacing w:after="36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C36EE4">
        <w:rPr>
          <w:rFonts w:ascii="Times New Roman" w:eastAsia="Times New Roman" w:hAnsi="Times New Roman" w:cs="Times New Roman"/>
          <w:b/>
          <w:i/>
          <w:iCs/>
        </w:rPr>
        <w:t xml:space="preserve">  </w:t>
      </w:r>
      <w:r w:rsidR="00492828" w:rsidRPr="00DF6AB4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Pastaba. </w:t>
      </w:r>
      <w:r w:rsidR="00492828" w:rsidRPr="00DF6AB4">
        <w:rPr>
          <w:rFonts w:ascii="Times New Roman" w:eastAsia="Times New Roman" w:hAnsi="Times New Roman" w:cs="Times New Roman"/>
          <w:i/>
          <w:iCs/>
          <w:sz w:val="20"/>
          <w:szCs w:val="20"/>
        </w:rPr>
        <w:t>Nepriimamos ranka užpildytos paraiško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110"/>
        <w:gridCol w:w="8872"/>
      </w:tblGrid>
      <w:tr w:rsidR="00DF6AB4" w14:paraId="43999BD5" w14:textId="77777777" w:rsidTr="00DF6AB4">
        <w:trPr>
          <w:trHeight w:val="353"/>
        </w:trPr>
        <w:tc>
          <w:tcPr>
            <w:tcW w:w="6110" w:type="dxa"/>
            <w:tcBorders>
              <w:top w:val="nil"/>
              <w:left w:val="nil"/>
              <w:right w:val="nil"/>
            </w:tcBorders>
            <w:vAlign w:val="center"/>
          </w:tcPr>
          <w:p w14:paraId="6E174BD7" w14:textId="77777777" w:rsidR="00DF6AB4" w:rsidRPr="000B214E" w:rsidRDefault="00DF6AB4" w:rsidP="00963A31">
            <w:pPr>
              <w:jc w:val="center"/>
              <w:rPr>
                <w:bCs/>
                <w:sz w:val="20"/>
              </w:rPr>
            </w:pPr>
            <w:r w:rsidRPr="00BF1E65">
              <w:rPr>
                <w:rFonts w:ascii="Times New Roman" w:hAnsi="Times New Roman" w:cs="Times New Roman"/>
                <w:bCs/>
                <w:sz w:val="20"/>
              </w:rPr>
              <w:t>O</w:t>
            </w:r>
            <w:r w:rsidRPr="00AC56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ganizacijos vadovas / įgaliotas asmuo</w:t>
            </w:r>
          </w:p>
        </w:tc>
        <w:tc>
          <w:tcPr>
            <w:tcW w:w="8872" w:type="dxa"/>
            <w:tcBorders>
              <w:top w:val="nil"/>
              <w:left w:val="nil"/>
              <w:right w:val="nil"/>
            </w:tcBorders>
            <w:vAlign w:val="center"/>
          </w:tcPr>
          <w:p w14:paraId="0EC556A4" w14:textId="77777777" w:rsidR="00DF6AB4" w:rsidRPr="000B214E" w:rsidRDefault="00DF6AB4" w:rsidP="00963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6FC1471" w14:textId="77777777" w:rsidR="00DF6AB4" w:rsidRPr="00BF1E65" w:rsidRDefault="00DF6AB4" w:rsidP="00DF6AB4">
      <w:pPr>
        <w:spacing w:after="0" w:line="240" w:lineRule="auto"/>
        <w:ind w:left="3888" w:firstLine="129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  <w:r w:rsidRPr="00BF1E65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(vardas, pavardė, parašas)</w:t>
      </w:r>
    </w:p>
    <w:p w14:paraId="191841DE" w14:textId="77777777" w:rsidR="00BF1E65" w:rsidRPr="00AC56CD" w:rsidRDefault="00BF1E65" w:rsidP="00BF1E65">
      <w:pPr>
        <w:jc w:val="both"/>
        <w:rPr>
          <w:bCs/>
          <w:smallCaps/>
          <w:sz w:val="20"/>
          <w:szCs w:val="20"/>
        </w:rPr>
      </w:pPr>
      <w:r w:rsidRPr="006E2DE5">
        <w:rPr>
          <w:rFonts w:ascii="Times New Roman" w:eastAsia="Times New Roman" w:hAnsi="Times New Roman" w:cs="Times New Roman"/>
          <w:bCs/>
          <w:smallCaps/>
          <w:sz w:val="20"/>
          <w:szCs w:val="20"/>
        </w:rPr>
        <w:t>A. V.</w:t>
      </w:r>
    </w:p>
    <w:p w14:paraId="3FA919A1" w14:textId="77777777" w:rsidR="00DF6AB4" w:rsidRPr="00AC56CD" w:rsidRDefault="00DF6AB4" w:rsidP="00BF1E6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110"/>
        <w:gridCol w:w="8872"/>
      </w:tblGrid>
      <w:tr w:rsidR="00DF6AB4" w14:paraId="156C486B" w14:textId="77777777" w:rsidTr="00DF6AB4">
        <w:trPr>
          <w:trHeight w:val="306"/>
        </w:trPr>
        <w:tc>
          <w:tcPr>
            <w:tcW w:w="6110" w:type="dxa"/>
            <w:tcBorders>
              <w:top w:val="nil"/>
              <w:left w:val="nil"/>
              <w:right w:val="nil"/>
            </w:tcBorders>
            <w:vAlign w:val="center"/>
          </w:tcPr>
          <w:p w14:paraId="55490297" w14:textId="77777777" w:rsidR="00DF6AB4" w:rsidRPr="000B214E" w:rsidRDefault="00DF6AB4" w:rsidP="00963A31">
            <w:pPr>
              <w:jc w:val="center"/>
              <w:rPr>
                <w:bCs/>
                <w:sz w:val="20"/>
              </w:rPr>
            </w:pPr>
            <w:r w:rsidRPr="00BF1E65">
              <w:rPr>
                <w:rFonts w:ascii="Times New Roman" w:hAnsi="Times New Roman" w:cs="Times New Roman"/>
                <w:bCs/>
                <w:sz w:val="20"/>
              </w:rPr>
              <w:t>O</w:t>
            </w:r>
            <w:r w:rsidRPr="00AC56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ganizacijos finansininkas</w:t>
            </w:r>
          </w:p>
        </w:tc>
        <w:tc>
          <w:tcPr>
            <w:tcW w:w="8872" w:type="dxa"/>
            <w:tcBorders>
              <w:top w:val="nil"/>
              <w:left w:val="nil"/>
              <w:right w:val="nil"/>
            </w:tcBorders>
            <w:vAlign w:val="center"/>
          </w:tcPr>
          <w:p w14:paraId="6CF5312C" w14:textId="77777777" w:rsidR="00DF6AB4" w:rsidRPr="000B214E" w:rsidRDefault="00DF6AB4" w:rsidP="00963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0BAAA35" w14:textId="4EA88242" w:rsidR="009A7C25" w:rsidRPr="00BF1E65" w:rsidRDefault="00DF6AB4" w:rsidP="00BF1E65">
      <w:pPr>
        <w:spacing w:after="0" w:line="240" w:lineRule="auto"/>
        <w:ind w:left="3888" w:firstLine="129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  <w:r w:rsidRPr="00BF1E65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(vardas, pavardė, parašas)</w:t>
      </w:r>
    </w:p>
    <w:sectPr w:rsidR="009A7C25" w:rsidRPr="00BF1E65" w:rsidSect="00BF1E65">
      <w:headerReference w:type="default" r:id="rId8"/>
      <w:pgSz w:w="16838" w:h="11906" w:orient="landscape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DB23" w14:textId="77777777" w:rsidR="00B61FB9" w:rsidRDefault="00B61FB9" w:rsidP="008D554B">
      <w:pPr>
        <w:spacing w:after="0" w:line="240" w:lineRule="auto"/>
      </w:pPr>
      <w:r>
        <w:separator/>
      </w:r>
    </w:p>
  </w:endnote>
  <w:endnote w:type="continuationSeparator" w:id="0">
    <w:p w14:paraId="03529EF6" w14:textId="77777777" w:rsidR="00B61FB9" w:rsidRDefault="00B61FB9" w:rsidP="008D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C847" w14:textId="77777777" w:rsidR="00B61FB9" w:rsidRDefault="00B61FB9" w:rsidP="008D554B">
      <w:pPr>
        <w:spacing w:after="0" w:line="240" w:lineRule="auto"/>
      </w:pPr>
      <w:r>
        <w:separator/>
      </w:r>
    </w:p>
  </w:footnote>
  <w:footnote w:type="continuationSeparator" w:id="0">
    <w:p w14:paraId="3ECA1031" w14:textId="77777777" w:rsidR="00B61FB9" w:rsidRDefault="00B61FB9" w:rsidP="008D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431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34A196" w14:textId="2D8BAA1C" w:rsidR="00BF1E65" w:rsidRPr="00BF1E65" w:rsidRDefault="00BF1E65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1E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1E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1E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1E65">
          <w:rPr>
            <w:rFonts w:ascii="Times New Roman" w:hAnsi="Times New Roman" w:cs="Times New Roman"/>
            <w:sz w:val="24"/>
            <w:szCs w:val="24"/>
          </w:rPr>
          <w:t>2</w:t>
        </w:r>
        <w:r w:rsidRPr="00BF1E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EBC026" w14:textId="77777777" w:rsidR="00BF1E65" w:rsidRDefault="00BF1E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656"/>
    <w:multiLevelType w:val="multilevel"/>
    <w:tmpl w:val="E60E2B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C25336"/>
    <w:multiLevelType w:val="hybridMultilevel"/>
    <w:tmpl w:val="620E10B0"/>
    <w:lvl w:ilvl="0" w:tplc="82940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548D7"/>
    <w:multiLevelType w:val="hybridMultilevel"/>
    <w:tmpl w:val="FDBE11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F10A9"/>
    <w:multiLevelType w:val="hybridMultilevel"/>
    <w:tmpl w:val="50426D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2B520C"/>
    <w:multiLevelType w:val="multilevel"/>
    <w:tmpl w:val="5D3086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6A6D0B"/>
    <w:multiLevelType w:val="hybridMultilevel"/>
    <w:tmpl w:val="1AF2110C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54A7C60"/>
    <w:multiLevelType w:val="hybridMultilevel"/>
    <w:tmpl w:val="298066E4"/>
    <w:lvl w:ilvl="0" w:tplc="B56EABFA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575E7D0F"/>
    <w:multiLevelType w:val="multilevel"/>
    <w:tmpl w:val="3530C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pacing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5C68589D"/>
    <w:multiLevelType w:val="hybridMultilevel"/>
    <w:tmpl w:val="0C628C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261F0"/>
    <w:multiLevelType w:val="hybridMultilevel"/>
    <w:tmpl w:val="68EC839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74933"/>
    <w:multiLevelType w:val="hybridMultilevel"/>
    <w:tmpl w:val="7E0ABF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773F8"/>
    <w:multiLevelType w:val="hybridMultilevel"/>
    <w:tmpl w:val="9CF85D0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D1CD1"/>
    <w:multiLevelType w:val="hybridMultilevel"/>
    <w:tmpl w:val="620E1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660A1"/>
    <w:multiLevelType w:val="hybridMultilevel"/>
    <w:tmpl w:val="68EC8390"/>
    <w:lvl w:ilvl="0" w:tplc="CAAE0F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70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4475070">
    <w:abstractNumId w:val="3"/>
  </w:num>
  <w:num w:numId="3" w16cid:durableId="1164052155">
    <w:abstractNumId w:val="6"/>
  </w:num>
  <w:num w:numId="4" w16cid:durableId="931160132">
    <w:abstractNumId w:val="13"/>
  </w:num>
  <w:num w:numId="5" w16cid:durableId="1633630991">
    <w:abstractNumId w:val="0"/>
  </w:num>
  <w:num w:numId="6" w16cid:durableId="2083987253">
    <w:abstractNumId w:val="2"/>
  </w:num>
  <w:num w:numId="7" w16cid:durableId="457647843">
    <w:abstractNumId w:val="1"/>
  </w:num>
  <w:num w:numId="8" w16cid:durableId="1443718952">
    <w:abstractNumId w:val="11"/>
  </w:num>
  <w:num w:numId="9" w16cid:durableId="1378161245">
    <w:abstractNumId w:val="12"/>
  </w:num>
  <w:num w:numId="10" w16cid:durableId="538665208">
    <w:abstractNumId w:val="8"/>
  </w:num>
  <w:num w:numId="11" w16cid:durableId="582450260">
    <w:abstractNumId w:val="5"/>
  </w:num>
  <w:num w:numId="12" w16cid:durableId="1245339281">
    <w:abstractNumId w:val="10"/>
  </w:num>
  <w:num w:numId="13" w16cid:durableId="1112436113">
    <w:abstractNumId w:val="7"/>
  </w:num>
  <w:num w:numId="14" w16cid:durableId="978919199">
    <w:abstractNumId w:val="4"/>
  </w:num>
  <w:num w:numId="15" w16cid:durableId="1864171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72"/>
    <w:rsid w:val="00000A27"/>
    <w:rsid w:val="00004DFD"/>
    <w:rsid w:val="00022C35"/>
    <w:rsid w:val="000238E2"/>
    <w:rsid w:val="000252B5"/>
    <w:rsid w:val="00030D5F"/>
    <w:rsid w:val="0003474D"/>
    <w:rsid w:val="000378C7"/>
    <w:rsid w:val="00042F29"/>
    <w:rsid w:val="00044C9B"/>
    <w:rsid w:val="00045531"/>
    <w:rsid w:val="000513E1"/>
    <w:rsid w:val="000576BD"/>
    <w:rsid w:val="00070C1D"/>
    <w:rsid w:val="00071F6A"/>
    <w:rsid w:val="00080684"/>
    <w:rsid w:val="00081ACC"/>
    <w:rsid w:val="00086570"/>
    <w:rsid w:val="000943D3"/>
    <w:rsid w:val="000952EA"/>
    <w:rsid w:val="000A04E4"/>
    <w:rsid w:val="000B214E"/>
    <w:rsid w:val="000B58B3"/>
    <w:rsid w:val="000C341B"/>
    <w:rsid w:val="000C4C18"/>
    <w:rsid w:val="000C5ED6"/>
    <w:rsid w:val="000D023C"/>
    <w:rsid w:val="000D03F9"/>
    <w:rsid w:val="000D1A58"/>
    <w:rsid w:val="000E7715"/>
    <w:rsid w:val="000F760A"/>
    <w:rsid w:val="00100072"/>
    <w:rsid w:val="00104B6C"/>
    <w:rsid w:val="00106F42"/>
    <w:rsid w:val="0012704B"/>
    <w:rsid w:val="00132AF6"/>
    <w:rsid w:val="00135991"/>
    <w:rsid w:val="00141FFB"/>
    <w:rsid w:val="00146E2E"/>
    <w:rsid w:val="00151FA7"/>
    <w:rsid w:val="00152050"/>
    <w:rsid w:val="00161EFC"/>
    <w:rsid w:val="00166CB7"/>
    <w:rsid w:val="00174A8E"/>
    <w:rsid w:val="0017784A"/>
    <w:rsid w:val="00185507"/>
    <w:rsid w:val="00192D5F"/>
    <w:rsid w:val="001936CB"/>
    <w:rsid w:val="001964AA"/>
    <w:rsid w:val="00197669"/>
    <w:rsid w:val="001A2994"/>
    <w:rsid w:val="001A42AB"/>
    <w:rsid w:val="001A64DF"/>
    <w:rsid w:val="001B060A"/>
    <w:rsid w:val="001B71C6"/>
    <w:rsid w:val="001C3199"/>
    <w:rsid w:val="001D7918"/>
    <w:rsid w:val="001E31B3"/>
    <w:rsid w:val="001E5196"/>
    <w:rsid w:val="001F2CB1"/>
    <w:rsid w:val="001F5D58"/>
    <w:rsid w:val="002007FC"/>
    <w:rsid w:val="00200F51"/>
    <w:rsid w:val="00206CE0"/>
    <w:rsid w:val="00207D73"/>
    <w:rsid w:val="00211523"/>
    <w:rsid w:val="0022302B"/>
    <w:rsid w:val="00224245"/>
    <w:rsid w:val="002246D4"/>
    <w:rsid w:val="00225CAE"/>
    <w:rsid w:val="00226517"/>
    <w:rsid w:val="002353EE"/>
    <w:rsid w:val="0024142D"/>
    <w:rsid w:val="002501DC"/>
    <w:rsid w:val="00255E3A"/>
    <w:rsid w:val="0027559C"/>
    <w:rsid w:val="0027782F"/>
    <w:rsid w:val="00280E27"/>
    <w:rsid w:val="00287AD1"/>
    <w:rsid w:val="002952B5"/>
    <w:rsid w:val="002C4744"/>
    <w:rsid w:val="002D0570"/>
    <w:rsid w:val="002D05EC"/>
    <w:rsid w:val="002D4778"/>
    <w:rsid w:val="002E6B32"/>
    <w:rsid w:val="002F27D6"/>
    <w:rsid w:val="002F74E6"/>
    <w:rsid w:val="003035CE"/>
    <w:rsid w:val="00303F18"/>
    <w:rsid w:val="00315C4B"/>
    <w:rsid w:val="003167BB"/>
    <w:rsid w:val="00316E5D"/>
    <w:rsid w:val="00320EC0"/>
    <w:rsid w:val="00333873"/>
    <w:rsid w:val="0033524F"/>
    <w:rsid w:val="00336899"/>
    <w:rsid w:val="00340D29"/>
    <w:rsid w:val="00341335"/>
    <w:rsid w:val="003415AB"/>
    <w:rsid w:val="00341BE7"/>
    <w:rsid w:val="00343D35"/>
    <w:rsid w:val="0034729D"/>
    <w:rsid w:val="00356164"/>
    <w:rsid w:val="00363638"/>
    <w:rsid w:val="003636CF"/>
    <w:rsid w:val="0037553C"/>
    <w:rsid w:val="00377657"/>
    <w:rsid w:val="00391166"/>
    <w:rsid w:val="00391947"/>
    <w:rsid w:val="003965E7"/>
    <w:rsid w:val="003A021B"/>
    <w:rsid w:val="003A4FC4"/>
    <w:rsid w:val="003C4D72"/>
    <w:rsid w:val="003C662F"/>
    <w:rsid w:val="003D60C2"/>
    <w:rsid w:val="003E2539"/>
    <w:rsid w:val="003F5CE4"/>
    <w:rsid w:val="003F5E9F"/>
    <w:rsid w:val="00402023"/>
    <w:rsid w:val="004121E4"/>
    <w:rsid w:val="00413A32"/>
    <w:rsid w:val="00414ABF"/>
    <w:rsid w:val="00423B43"/>
    <w:rsid w:val="00424E0E"/>
    <w:rsid w:val="00426692"/>
    <w:rsid w:val="004307E6"/>
    <w:rsid w:val="00433417"/>
    <w:rsid w:val="00434A2B"/>
    <w:rsid w:val="00440BE9"/>
    <w:rsid w:val="0044316E"/>
    <w:rsid w:val="00443C25"/>
    <w:rsid w:val="00456685"/>
    <w:rsid w:val="00457E59"/>
    <w:rsid w:val="0046427A"/>
    <w:rsid w:val="00471996"/>
    <w:rsid w:val="00473A53"/>
    <w:rsid w:val="004743D7"/>
    <w:rsid w:val="00477216"/>
    <w:rsid w:val="004859C8"/>
    <w:rsid w:val="004916F7"/>
    <w:rsid w:val="00491A4B"/>
    <w:rsid w:val="00492828"/>
    <w:rsid w:val="0049386C"/>
    <w:rsid w:val="004A0E94"/>
    <w:rsid w:val="004B1DD1"/>
    <w:rsid w:val="004B2DD9"/>
    <w:rsid w:val="004B4C93"/>
    <w:rsid w:val="004B5F99"/>
    <w:rsid w:val="004C0405"/>
    <w:rsid w:val="004C0BB5"/>
    <w:rsid w:val="004D0F0B"/>
    <w:rsid w:val="004D48C5"/>
    <w:rsid w:val="004D54BC"/>
    <w:rsid w:val="004E1CCF"/>
    <w:rsid w:val="004E4A9C"/>
    <w:rsid w:val="004F3D8B"/>
    <w:rsid w:val="004F6D6B"/>
    <w:rsid w:val="005008E6"/>
    <w:rsid w:val="00501401"/>
    <w:rsid w:val="00523213"/>
    <w:rsid w:val="005248D5"/>
    <w:rsid w:val="00524F94"/>
    <w:rsid w:val="005502BD"/>
    <w:rsid w:val="00555502"/>
    <w:rsid w:val="00556AAC"/>
    <w:rsid w:val="00591C7B"/>
    <w:rsid w:val="0059466B"/>
    <w:rsid w:val="005A3ED9"/>
    <w:rsid w:val="005B5E6F"/>
    <w:rsid w:val="005C1BBC"/>
    <w:rsid w:val="005C3EC2"/>
    <w:rsid w:val="005C4E71"/>
    <w:rsid w:val="005C5DA4"/>
    <w:rsid w:val="005C784D"/>
    <w:rsid w:val="005D5908"/>
    <w:rsid w:val="005E0D83"/>
    <w:rsid w:val="005E3D9A"/>
    <w:rsid w:val="005F2876"/>
    <w:rsid w:val="005F2E5C"/>
    <w:rsid w:val="005F6AC9"/>
    <w:rsid w:val="00605D62"/>
    <w:rsid w:val="00611E5D"/>
    <w:rsid w:val="00616D9C"/>
    <w:rsid w:val="006319E5"/>
    <w:rsid w:val="00631D93"/>
    <w:rsid w:val="00642706"/>
    <w:rsid w:val="00642FA7"/>
    <w:rsid w:val="006529E3"/>
    <w:rsid w:val="00652A72"/>
    <w:rsid w:val="00654AC2"/>
    <w:rsid w:val="00660D00"/>
    <w:rsid w:val="00661F30"/>
    <w:rsid w:val="00667BD9"/>
    <w:rsid w:val="00667C6B"/>
    <w:rsid w:val="00670491"/>
    <w:rsid w:val="0067285E"/>
    <w:rsid w:val="006766BF"/>
    <w:rsid w:val="006859B3"/>
    <w:rsid w:val="00686FCF"/>
    <w:rsid w:val="00693885"/>
    <w:rsid w:val="006A2813"/>
    <w:rsid w:val="006A6473"/>
    <w:rsid w:val="006B2756"/>
    <w:rsid w:val="006B3BDF"/>
    <w:rsid w:val="006C1BC9"/>
    <w:rsid w:val="006C1DAE"/>
    <w:rsid w:val="006D48B3"/>
    <w:rsid w:val="006D674E"/>
    <w:rsid w:val="006E2DE5"/>
    <w:rsid w:val="006E5FAA"/>
    <w:rsid w:val="00702974"/>
    <w:rsid w:val="0071027E"/>
    <w:rsid w:val="0071603A"/>
    <w:rsid w:val="0072344A"/>
    <w:rsid w:val="00725ACB"/>
    <w:rsid w:val="00740681"/>
    <w:rsid w:val="00744508"/>
    <w:rsid w:val="00756468"/>
    <w:rsid w:val="00761C10"/>
    <w:rsid w:val="00772E78"/>
    <w:rsid w:val="00792C96"/>
    <w:rsid w:val="0079329E"/>
    <w:rsid w:val="007951A4"/>
    <w:rsid w:val="00795526"/>
    <w:rsid w:val="00795B7C"/>
    <w:rsid w:val="00796F57"/>
    <w:rsid w:val="007B6819"/>
    <w:rsid w:val="007C151D"/>
    <w:rsid w:val="007D63AD"/>
    <w:rsid w:val="007E226D"/>
    <w:rsid w:val="007E3584"/>
    <w:rsid w:val="007E39B7"/>
    <w:rsid w:val="007E5B81"/>
    <w:rsid w:val="007E6DBF"/>
    <w:rsid w:val="007F17C4"/>
    <w:rsid w:val="007F623C"/>
    <w:rsid w:val="008207F2"/>
    <w:rsid w:val="00820882"/>
    <w:rsid w:val="008213B6"/>
    <w:rsid w:val="00823C29"/>
    <w:rsid w:val="00823F6A"/>
    <w:rsid w:val="00825A29"/>
    <w:rsid w:val="008361FD"/>
    <w:rsid w:val="0084418C"/>
    <w:rsid w:val="008504AE"/>
    <w:rsid w:val="0085307A"/>
    <w:rsid w:val="008706DC"/>
    <w:rsid w:val="00871F98"/>
    <w:rsid w:val="00872B89"/>
    <w:rsid w:val="0087502B"/>
    <w:rsid w:val="008860B5"/>
    <w:rsid w:val="0088661B"/>
    <w:rsid w:val="00886FA6"/>
    <w:rsid w:val="008931DF"/>
    <w:rsid w:val="00895E39"/>
    <w:rsid w:val="00896135"/>
    <w:rsid w:val="008979B4"/>
    <w:rsid w:val="008A0246"/>
    <w:rsid w:val="008A77D7"/>
    <w:rsid w:val="008B3043"/>
    <w:rsid w:val="008B4142"/>
    <w:rsid w:val="008B537D"/>
    <w:rsid w:val="008B5A9A"/>
    <w:rsid w:val="008B6C36"/>
    <w:rsid w:val="008B72DB"/>
    <w:rsid w:val="008C0674"/>
    <w:rsid w:val="008C371D"/>
    <w:rsid w:val="008D15A0"/>
    <w:rsid w:val="008D554B"/>
    <w:rsid w:val="008E1783"/>
    <w:rsid w:val="008F5F7F"/>
    <w:rsid w:val="00914E40"/>
    <w:rsid w:val="00916C40"/>
    <w:rsid w:val="009204B5"/>
    <w:rsid w:val="00934D0B"/>
    <w:rsid w:val="00936BFA"/>
    <w:rsid w:val="00941172"/>
    <w:rsid w:val="00951E28"/>
    <w:rsid w:val="00952907"/>
    <w:rsid w:val="00953198"/>
    <w:rsid w:val="00955946"/>
    <w:rsid w:val="00973DDE"/>
    <w:rsid w:val="0098075B"/>
    <w:rsid w:val="0098394B"/>
    <w:rsid w:val="00983BE5"/>
    <w:rsid w:val="0098540C"/>
    <w:rsid w:val="009907CD"/>
    <w:rsid w:val="00990938"/>
    <w:rsid w:val="00990D77"/>
    <w:rsid w:val="00992FD3"/>
    <w:rsid w:val="00997D13"/>
    <w:rsid w:val="009A6106"/>
    <w:rsid w:val="009A7C25"/>
    <w:rsid w:val="009B0861"/>
    <w:rsid w:val="009B10DD"/>
    <w:rsid w:val="009B3021"/>
    <w:rsid w:val="009C6F92"/>
    <w:rsid w:val="009D0496"/>
    <w:rsid w:val="009D0B0D"/>
    <w:rsid w:val="009D5A9E"/>
    <w:rsid w:val="009D7B93"/>
    <w:rsid w:val="009E1511"/>
    <w:rsid w:val="009F12A1"/>
    <w:rsid w:val="009F2127"/>
    <w:rsid w:val="00A03C48"/>
    <w:rsid w:val="00A03F59"/>
    <w:rsid w:val="00A071D6"/>
    <w:rsid w:val="00A2117F"/>
    <w:rsid w:val="00A24654"/>
    <w:rsid w:val="00A24BAD"/>
    <w:rsid w:val="00A3088D"/>
    <w:rsid w:val="00A34B1A"/>
    <w:rsid w:val="00A35094"/>
    <w:rsid w:val="00A3594D"/>
    <w:rsid w:val="00A378E5"/>
    <w:rsid w:val="00A43301"/>
    <w:rsid w:val="00A45191"/>
    <w:rsid w:val="00A50471"/>
    <w:rsid w:val="00A52A27"/>
    <w:rsid w:val="00A54FD6"/>
    <w:rsid w:val="00A6586F"/>
    <w:rsid w:val="00A71639"/>
    <w:rsid w:val="00A741BA"/>
    <w:rsid w:val="00A77A58"/>
    <w:rsid w:val="00A820CE"/>
    <w:rsid w:val="00A903ED"/>
    <w:rsid w:val="00A92E67"/>
    <w:rsid w:val="00A93DBC"/>
    <w:rsid w:val="00AB148A"/>
    <w:rsid w:val="00AB2B9B"/>
    <w:rsid w:val="00AB4494"/>
    <w:rsid w:val="00AB6706"/>
    <w:rsid w:val="00AC58E3"/>
    <w:rsid w:val="00AD29E4"/>
    <w:rsid w:val="00AD7516"/>
    <w:rsid w:val="00AE3DBC"/>
    <w:rsid w:val="00AF2EA0"/>
    <w:rsid w:val="00B15545"/>
    <w:rsid w:val="00B2529E"/>
    <w:rsid w:val="00B27604"/>
    <w:rsid w:val="00B27799"/>
    <w:rsid w:val="00B3627D"/>
    <w:rsid w:val="00B41379"/>
    <w:rsid w:val="00B50B59"/>
    <w:rsid w:val="00B61FB9"/>
    <w:rsid w:val="00B65394"/>
    <w:rsid w:val="00B80A73"/>
    <w:rsid w:val="00B814B1"/>
    <w:rsid w:val="00B81DBC"/>
    <w:rsid w:val="00B82DF5"/>
    <w:rsid w:val="00BA43C6"/>
    <w:rsid w:val="00BA6AE8"/>
    <w:rsid w:val="00BB79B5"/>
    <w:rsid w:val="00BC6DFD"/>
    <w:rsid w:val="00BD4E32"/>
    <w:rsid w:val="00BE776F"/>
    <w:rsid w:val="00BF1E65"/>
    <w:rsid w:val="00BF211E"/>
    <w:rsid w:val="00BF3161"/>
    <w:rsid w:val="00BF4412"/>
    <w:rsid w:val="00C06D9C"/>
    <w:rsid w:val="00C13B80"/>
    <w:rsid w:val="00C325D0"/>
    <w:rsid w:val="00C3329A"/>
    <w:rsid w:val="00C342BF"/>
    <w:rsid w:val="00C36EE4"/>
    <w:rsid w:val="00C41EED"/>
    <w:rsid w:val="00C5214F"/>
    <w:rsid w:val="00C57670"/>
    <w:rsid w:val="00C700C1"/>
    <w:rsid w:val="00C70233"/>
    <w:rsid w:val="00C77868"/>
    <w:rsid w:val="00C81349"/>
    <w:rsid w:val="00C81597"/>
    <w:rsid w:val="00C82784"/>
    <w:rsid w:val="00C83C90"/>
    <w:rsid w:val="00C867BC"/>
    <w:rsid w:val="00C96F70"/>
    <w:rsid w:val="00CA2B27"/>
    <w:rsid w:val="00CB5A41"/>
    <w:rsid w:val="00CC00BA"/>
    <w:rsid w:val="00CC1780"/>
    <w:rsid w:val="00CD3475"/>
    <w:rsid w:val="00D0122A"/>
    <w:rsid w:val="00D03C26"/>
    <w:rsid w:val="00D10A5C"/>
    <w:rsid w:val="00D20085"/>
    <w:rsid w:val="00D21E78"/>
    <w:rsid w:val="00D23914"/>
    <w:rsid w:val="00D271A4"/>
    <w:rsid w:val="00D30F06"/>
    <w:rsid w:val="00D35B7D"/>
    <w:rsid w:val="00D5188B"/>
    <w:rsid w:val="00D53D27"/>
    <w:rsid w:val="00D54266"/>
    <w:rsid w:val="00D61C46"/>
    <w:rsid w:val="00D61D40"/>
    <w:rsid w:val="00D61EEF"/>
    <w:rsid w:val="00D64FF5"/>
    <w:rsid w:val="00D66D00"/>
    <w:rsid w:val="00D87766"/>
    <w:rsid w:val="00D917FC"/>
    <w:rsid w:val="00D94893"/>
    <w:rsid w:val="00DA50C9"/>
    <w:rsid w:val="00DA5355"/>
    <w:rsid w:val="00DA7BC6"/>
    <w:rsid w:val="00DA7CA0"/>
    <w:rsid w:val="00DB17FC"/>
    <w:rsid w:val="00DC21FA"/>
    <w:rsid w:val="00DC57AB"/>
    <w:rsid w:val="00DD488F"/>
    <w:rsid w:val="00DD5C6F"/>
    <w:rsid w:val="00DD60B4"/>
    <w:rsid w:val="00DD7C64"/>
    <w:rsid w:val="00DE51E8"/>
    <w:rsid w:val="00DF077A"/>
    <w:rsid w:val="00DF25B6"/>
    <w:rsid w:val="00DF6AB4"/>
    <w:rsid w:val="00E00730"/>
    <w:rsid w:val="00E02BF7"/>
    <w:rsid w:val="00E030A5"/>
    <w:rsid w:val="00E10199"/>
    <w:rsid w:val="00E22E01"/>
    <w:rsid w:val="00E26F6F"/>
    <w:rsid w:val="00E27213"/>
    <w:rsid w:val="00E36B7A"/>
    <w:rsid w:val="00E36E76"/>
    <w:rsid w:val="00E376A4"/>
    <w:rsid w:val="00E42D7D"/>
    <w:rsid w:val="00E43240"/>
    <w:rsid w:val="00E47575"/>
    <w:rsid w:val="00E52EC2"/>
    <w:rsid w:val="00E5329F"/>
    <w:rsid w:val="00E61B62"/>
    <w:rsid w:val="00E638F4"/>
    <w:rsid w:val="00E64643"/>
    <w:rsid w:val="00E659AC"/>
    <w:rsid w:val="00E835FA"/>
    <w:rsid w:val="00E91669"/>
    <w:rsid w:val="00E930A5"/>
    <w:rsid w:val="00EA1B4E"/>
    <w:rsid w:val="00EA5C2B"/>
    <w:rsid w:val="00ED09BF"/>
    <w:rsid w:val="00ED1A2E"/>
    <w:rsid w:val="00ED731F"/>
    <w:rsid w:val="00F00B5E"/>
    <w:rsid w:val="00F0719D"/>
    <w:rsid w:val="00F10AC5"/>
    <w:rsid w:val="00F11092"/>
    <w:rsid w:val="00F1493D"/>
    <w:rsid w:val="00F23DFC"/>
    <w:rsid w:val="00F36E5D"/>
    <w:rsid w:val="00F5476C"/>
    <w:rsid w:val="00F55FB3"/>
    <w:rsid w:val="00F61563"/>
    <w:rsid w:val="00F70753"/>
    <w:rsid w:val="00F726BF"/>
    <w:rsid w:val="00F73B11"/>
    <w:rsid w:val="00F8501F"/>
    <w:rsid w:val="00F85700"/>
    <w:rsid w:val="00F91858"/>
    <w:rsid w:val="00F91BC9"/>
    <w:rsid w:val="00F91C1E"/>
    <w:rsid w:val="00F921DE"/>
    <w:rsid w:val="00F942A8"/>
    <w:rsid w:val="00F94885"/>
    <w:rsid w:val="00F9557E"/>
    <w:rsid w:val="00FA14B8"/>
    <w:rsid w:val="00FA391E"/>
    <w:rsid w:val="00FA3F76"/>
    <w:rsid w:val="00FA69D6"/>
    <w:rsid w:val="00FB3192"/>
    <w:rsid w:val="00FB480B"/>
    <w:rsid w:val="00FB5DCC"/>
    <w:rsid w:val="00FB72E9"/>
    <w:rsid w:val="00FB761E"/>
    <w:rsid w:val="00FC16CD"/>
    <w:rsid w:val="00FE5FE3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8A542"/>
  <w15:chartTrackingRefBased/>
  <w15:docId w15:val="{E113D05F-C9E5-4EEA-820A-7FDD9B5F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466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151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741B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00A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0A2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0A2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A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A27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D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554B"/>
  </w:style>
  <w:style w:type="paragraph" w:styleId="Porat">
    <w:name w:val="footer"/>
    <w:basedOn w:val="prastasis"/>
    <w:link w:val="PoratDiagrama"/>
    <w:uiPriority w:val="99"/>
    <w:unhideWhenUsed/>
    <w:rsid w:val="008D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554B"/>
  </w:style>
  <w:style w:type="table" w:styleId="Lentelstinklelis">
    <w:name w:val="Table Grid"/>
    <w:basedOn w:val="prastojilentel"/>
    <w:uiPriority w:val="39"/>
    <w:rsid w:val="00D3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0252B5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39"/>
    <w:rsid w:val="00B2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7A42-DC11-44E5-B312-5F3A00B9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96</Words>
  <Characters>3817</Characters>
  <Application>Microsoft Office Word</Application>
  <DocSecurity>4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Simona Niedvarė</cp:lastModifiedBy>
  <cp:revision>2</cp:revision>
  <cp:lastPrinted>2023-01-30T09:54:00Z</cp:lastPrinted>
  <dcterms:created xsi:type="dcterms:W3CDTF">2023-01-30T09:54:00Z</dcterms:created>
  <dcterms:modified xsi:type="dcterms:W3CDTF">2023-01-30T09:54:00Z</dcterms:modified>
</cp:coreProperties>
</file>